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A1" w:rsidRDefault="00406EA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06EA1">
        <w:rPr>
          <w:rFonts w:ascii="Times New Roman" w:hAnsi="Times New Roman" w:cs="Times New Roman"/>
          <w:b/>
          <w:color w:val="FF0000"/>
          <w:sz w:val="32"/>
          <w:szCs w:val="32"/>
        </w:rPr>
        <w:t>Сценарий проведения праздника "День учителя"</w:t>
      </w:r>
    </w:p>
    <w:p w:rsidR="00B71895" w:rsidRDefault="00EA0C69" w:rsidP="00E330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A0C69">
        <w:rPr>
          <w:rFonts w:ascii="Times New Roman" w:hAnsi="Times New Roman" w:cs="Times New Roman"/>
          <w:b/>
          <w:sz w:val="32"/>
          <w:szCs w:val="32"/>
        </w:rPr>
        <w:t>ФАНФАРЫ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330B4" w:rsidRDefault="00E330B4" w:rsidP="00E330B4">
      <w:pPr>
        <w:spacing w:after="0" w:line="240" w:lineRule="auto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:rsidR="00E330B4" w:rsidRDefault="00E330B4" w:rsidP="00E330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д концертом, на входе в зал, нужно разда</w:t>
      </w:r>
      <w:r w:rsidRPr="00245A73">
        <w:rPr>
          <w:rFonts w:ascii="Times New Roman" w:eastAsia="Times New Roman" w:hAnsi="Times New Roman" w:cs="Times New Roman"/>
          <w:i/>
          <w:i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ь</w:t>
      </w:r>
      <w:r>
        <w:rPr>
          <w:rFonts w:ascii="Times New Roman" w:eastAsia="Times New Roman" w:hAnsi="Times New Roman" w:cs="Times New Roman"/>
          <w:i/>
          <w:i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ителям</w:t>
      </w:r>
      <w:r w:rsidRPr="00245A73">
        <w:rPr>
          <w:rFonts w:ascii="Times New Roman" w:eastAsia="Times New Roman" w:hAnsi="Times New Roman" w:cs="Times New Roman"/>
          <w:i/>
          <w:i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нфеты. В одну из конфет завернуть фантик с надписью – счастливчик! То есть, все конфеты в обёртки, а в одной кон</w:t>
      </w:r>
      <w:r>
        <w:rPr>
          <w:rFonts w:ascii="Times New Roman" w:eastAsia="Times New Roman" w:hAnsi="Times New Roman" w:cs="Times New Roman"/>
          <w:i/>
          <w:i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те под обёрткой ещё одна бумаж</w:t>
      </w:r>
      <w:r w:rsidRPr="00245A73">
        <w:rPr>
          <w:rFonts w:ascii="Times New Roman" w:eastAsia="Times New Roman" w:hAnsi="Times New Roman" w:cs="Times New Roman"/>
          <w:i/>
          <w:i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. Учителя берут и разворачивают их. У кого под обёрткой оказалась записка, тот самый счастливый и везучий.</w:t>
      </w:r>
    </w:p>
    <w:p w:rsidR="00B71895" w:rsidRPr="00245A73" w:rsidRDefault="00B71895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245A73">
        <w:rPr>
          <w:rFonts w:ascii="Times New Roman" w:eastAsia="Times New Roman" w:hAnsi="Times New Roman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 w:rsidRPr="00245A73">
        <w:rPr>
          <w:rFonts w:ascii="Times New Roman" w:eastAsia="Times New Roman" w:hAnsi="Times New Roman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eastAsia="ru-RU"/>
        </w:rPr>
        <w:t>Пока не начался наш праздник,</w:t>
      </w: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eastAsia="ru-RU"/>
        </w:rPr>
        <w:t xml:space="preserve"> хотелось бы понять, кто из вас, из учителей, самый счастливый. Нет, конечно, все учителя счастливые, ведь они работают в школе, а это само по себе счастье. Но давайте прямо сейчас, определим это.</w:t>
      </w: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245A73">
        <w:rPr>
          <w:rFonts w:ascii="Times New Roman" w:eastAsia="Times New Roman" w:hAnsi="Times New Roman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r w:rsidRPr="00245A73">
        <w:rPr>
          <w:rFonts w:ascii="Times New Roman" w:eastAsia="Times New Roman" w:hAnsi="Times New Roman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</w:t>
      </w: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eastAsia="ru-RU"/>
        </w:rPr>
        <w:t>Отлично! Мы определили самого везучего и счастливого человека в школе. Просим вас подняться на сцену.</w:t>
      </w: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951CCD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eastAsia="ru-RU"/>
        </w:rPr>
        <w:t>И</w:t>
      </w: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eastAsia="ru-RU"/>
        </w:rPr>
        <w:t>так, вы стали самым счастливым учителем, ваши ощущения от этого невероятного успеха?!</w:t>
      </w: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245A73">
        <w:rPr>
          <w:rFonts w:ascii="Times New Roman" w:eastAsia="Times New Roman" w:hAnsi="Times New Roman" w:cs="Times New Roman"/>
          <w:i/>
          <w:iCs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 что-нибудь говорит.</w:t>
      </w:r>
    </w:p>
    <w:p w:rsidR="00B71895" w:rsidRDefault="00B71895" w:rsidP="00E330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0C69" w:rsidRPr="00E330B4" w:rsidRDefault="00EA0C69" w:rsidP="00E330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330B4">
        <w:rPr>
          <w:rFonts w:ascii="Times New Roman" w:hAnsi="Times New Roman" w:cs="Times New Roman"/>
          <w:b/>
          <w:sz w:val="32"/>
          <w:szCs w:val="32"/>
        </w:rPr>
        <w:t>ОТСЧЕТ ВРЕМЕНИ</w:t>
      </w:r>
    </w:p>
    <w:p w:rsidR="00EA0C69" w:rsidRPr="00E330B4" w:rsidRDefault="00EA0C69" w:rsidP="00E330B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330B4">
        <w:rPr>
          <w:rFonts w:ascii="Times New Roman" w:hAnsi="Times New Roman" w:cs="Times New Roman"/>
          <w:b/>
          <w:i/>
          <w:color w:val="FF0000"/>
          <w:sz w:val="32"/>
          <w:szCs w:val="32"/>
        </w:rPr>
        <w:t>Вальс с песней (выступают учителя)</w:t>
      </w:r>
    </w:p>
    <w:p w:rsidR="00EA0C69" w:rsidRPr="00E330B4" w:rsidRDefault="00EA0C69" w:rsidP="00E330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30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Учительский вальс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8"/>
      </w:tblGrid>
      <w:tr w:rsidR="00EA0C69" w:rsidRPr="00245A73" w:rsidTr="00C340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A0C69" w:rsidRPr="00245A73" w:rsidRDefault="00EA0C69" w:rsidP="00E330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, как годы летят, тот поверит, кто спросит.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чался листопад, приглашает нас в осень.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нова дел и забот у нас неимоверно.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друг осенней порой начинается год</w:t>
            </w:r>
            <w:proofErr w:type="gramStart"/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вётся учебным.</w:t>
            </w:r>
          </w:p>
          <w:p w:rsidR="00EA0C69" w:rsidRPr="00245A73" w:rsidRDefault="00EA0C69" w:rsidP="00E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A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пев: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емя выбрало нас</w:t>
            </w:r>
            <w:proofErr w:type="gramStart"/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игать души-свечи.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сть учительский вальс</w:t>
            </w:r>
            <w:proofErr w:type="gramStart"/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кончается вечно.</w:t>
            </w:r>
          </w:p>
          <w:p w:rsidR="00EA0C69" w:rsidRPr="00245A73" w:rsidRDefault="00EA0C69" w:rsidP="00E330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вам не пустяк, по ночам класс мне снится.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надо же так в свою школу влюбиться.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де бумаг виражи, и программы, и планы.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умеется, здесь и проходит вся жизнь,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едь это немало.</w:t>
            </w:r>
          </w:p>
          <w:p w:rsidR="00EA0C69" w:rsidRPr="00245A73" w:rsidRDefault="00EA0C69" w:rsidP="00E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A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пев.</w:t>
            </w:r>
          </w:p>
          <w:p w:rsidR="00EA0C69" w:rsidRDefault="00EA0C69" w:rsidP="00E330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 же вас, Бог, и хранит ведь, наверно.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сть в стотысячный раз я волнуюсь безмерно.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 увижу детей, совершаю открытья.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чит, это судьба, значит, это судьба -</w:t>
            </w:r>
            <w:r w:rsidRPr="0024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кола, парта, учитель.</w:t>
            </w:r>
          </w:p>
          <w:p w:rsidR="00E330B4" w:rsidRPr="00B71895" w:rsidRDefault="00E330B4" w:rsidP="00E330B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6EA1" w:rsidRDefault="00406EA1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едущий</w:t>
      </w:r>
      <w:r w:rsidR="00B7189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Добрый день, дорогие учителя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B7189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Здравствуйте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B7189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Мы собрались в этом зале, чтобы поздравить наших уважаемых и любимых учителей с профессиональным праздником – Днём учителя. И мы Вас поздравляем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B7189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45A73">
        <w:rPr>
          <w:rFonts w:ascii="Times New Roman" w:hAnsi="Times New Roman" w:cs="Times New Roman"/>
          <w:sz w:val="28"/>
          <w:szCs w:val="28"/>
        </w:rPr>
        <w:t xml:space="preserve">: Учитель! – Нестареющее слово! Свежо всегда и вечно будет ново! Пока земля кружится во Вселенной. Профессия учителя нетленна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7189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Каждый помнит своих любимых учителей всю жизнь, а значит, никто сегодня не останется равнодушным к этому празднику! Сколько в памяти людей оживает сегодня добрых лиц, сколько зазвучит родных голосов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7189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И пусть сегодня город не расцвечен, </w:t>
      </w:r>
      <w:r w:rsidRPr="00245A73">
        <w:rPr>
          <w:rFonts w:ascii="Times New Roman" w:hAnsi="Times New Roman" w:cs="Times New Roman"/>
          <w:sz w:val="28"/>
          <w:szCs w:val="28"/>
        </w:rPr>
        <w:br/>
        <w:t xml:space="preserve">Пусть не гремят фанфары и салюты, - </w:t>
      </w:r>
      <w:r w:rsidRPr="00245A73">
        <w:rPr>
          <w:rFonts w:ascii="Times New Roman" w:hAnsi="Times New Roman" w:cs="Times New Roman"/>
          <w:sz w:val="28"/>
          <w:szCs w:val="28"/>
        </w:rPr>
        <w:br/>
        <w:t xml:space="preserve">В душе особой радостью отмечен, </w:t>
      </w:r>
      <w:r w:rsidRPr="00245A73">
        <w:rPr>
          <w:rFonts w:ascii="Times New Roman" w:hAnsi="Times New Roman" w:cs="Times New Roman"/>
          <w:sz w:val="28"/>
          <w:szCs w:val="28"/>
        </w:rPr>
        <w:br/>
        <w:t xml:space="preserve">Он дорог всем бесспорно, абсолютно –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B71895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245A73">
        <w:rPr>
          <w:rFonts w:ascii="Times New Roman" w:hAnsi="Times New Roman" w:cs="Times New Roman"/>
          <w:sz w:val="28"/>
          <w:szCs w:val="28"/>
        </w:rPr>
        <w:t xml:space="preserve"> День учителя! </w:t>
      </w:r>
    </w:p>
    <w:p w:rsidR="00E330B4" w:rsidRPr="00245A73" w:rsidRDefault="00E330B4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19C" w:rsidRPr="00245A73" w:rsidRDefault="00D2419C" w:rsidP="00E330B4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A00505"/>
          <w:spacing w:val="3"/>
          <w:sz w:val="28"/>
          <w:szCs w:val="28"/>
          <w:lang w:val="en-US"/>
        </w:rPr>
      </w:pPr>
      <w:r w:rsidRPr="00245A73">
        <w:rPr>
          <w:rStyle w:val="a5"/>
          <w:i/>
          <w:iCs/>
          <w:color w:val="FF0000"/>
          <w:spacing w:val="3"/>
          <w:sz w:val="28"/>
          <w:szCs w:val="28"/>
          <w:bdr w:val="none" w:sz="0" w:space="0" w:color="auto" w:frame="1"/>
        </w:rPr>
        <w:t>на</w:t>
      </w:r>
      <w:r w:rsidRPr="00245A73">
        <w:rPr>
          <w:rStyle w:val="a5"/>
          <w:i/>
          <w:iCs/>
          <w:color w:val="FF0000"/>
          <w:spacing w:val="3"/>
          <w:sz w:val="28"/>
          <w:szCs w:val="28"/>
          <w:bdr w:val="none" w:sz="0" w:space="0" w:color="auto" w:frame="1"/>
          <w:lang w:val="en-US"/>
        </w:rPr>
        <w:t xml:space="preserve"> </w:t>
      </w:r>
      <w:r w:rsidRPr="00245A73">
        <w:rPr>
          <w:rStyle w:val="a5"/>
          <w:i/>
          <w:iCs/>
          <w:color w:val="FF0000"/>
          <w:spacing w:val="3"/>
          <w:sz w:val="28"/>
          <w:szCs w:val="28"/>
          <w:bdr w:val="none" w:sz="0" w:space="0" w:color="auto" w:frame="1"/>
        </w:rPr>
        <w:t>мотив</w:t>
      </w:r>
      <w:r w:rsidRPr="00245A73">
        <w:rPr>
          <w:rStyle w:val="a5"/>
          <w:i/>
          <w:iCs/>
          <w:color w:val="FF0000"/>
          <w:spacing w:val="3"/>
          <w:sz w:val="28"/>
          <w:szCs w:val="28"/>
          <w:bdr w:val="none" w:sz="0" w:space="0" w:color="auto" w:frame="1"/>
          <w:lang w:val="en-US"/>
        </w:rPr>
        <w:t xml:space="preserve"> </w:t>
      </w:r>
      <w:r w:rsidRPr="00245A73">
        <w:rPr>
          <w:rStyle w:val="a5"/>
          <w:i/>
          <w:iCs/>
          <w:color w:val="FF0000"/>
          <w:spacing w:val="3"/>
          <w:sz w:val="28"/>
          <w:szCs w:val="28"/>
          <w:bdr w:val="none" w:sz="0" w:space="0" w:color="auto" w:frame="1"/>
        </w:rPr>
        <w:t>песни</w:t>
      </w:r>
      <w:r w:rsidRPr="00245A73">
        <w:rPr>
          <w:rStyle w:val="a5"/>
          <w:i/>
          <w:iCs/>
          <w:color w:val="FF0000"/>
          <w:spacing w:val="3"/>
          <w:sz w:val="28"/>
          <w:szCs w:val="28"/>
          <w:bdr w:val="none" w:sz="0" w:space="0" w:color="auto" w:frame="1"/>
          <w:lang w:val="en-US"/>
        </w:rPr>
        <w:t xml:space="preserve"> Dan </w:t>
      </w:r>
      <w:proofErr w:type="spellStart"/>
      <w:r w:rsidRPr="00245A73">
        <w:rPr>
          <w:rStyle w:val="a5"/>
          <w:i/>
          <w:iCs/>
          <w:color w:val="FF0000"/>
          <w:spacing w:val="3"/>
          <w:sz w:val="28"/>
          <w:szCs w:val="28"/>
          <w:bdr w:val="none" w:sz="0" w:space="0" w:color="auto" w:frame="1"/>
          <w:lang w:val="en-US"/>
        </w:rPr>
        <w:t>Balan</w:t>
      </w:r>
      <w:proofErr w:type="spellEnd"/>
      <w:r w:rsidRPr="00245A73">
        <w:rPr>
          <w:rStyle w:val="a5"/>
          <w:i/>
          <w:iCs/>
          <w:color w:val="FF0000"/>
          <w:spacing w:val="3"/>
          <w:sz w:val="28"/>
          <w:szCs w:val="28"/>
          <w:bdr w:val="none" w:sz="0" w:space="0" w:color="auto" w:frame="1"/>
          <w:lang w:val="en-US"/>
        </w:rPr>
        <w:t xml:space="preserve"> — «Allegro </w:t>
      </w:r>
      <w:proofErr w:type="spellStart"/>
      <w:r w:rsidRPr="00245A73">
        <w:rPr>
          <w:rStyle w:val="a5"/>
          <w:i/>
          <w:iCs/>
          <w:color w:val="FF0000"/>
          <w:spacing w:val="3"/>
          <w:sz w:val="28"/>
          <w:szCs w:val="28"/>
          <w:bdr w:val="none" w:sz="0" w:space="0" w:color="auto" w:frame="1"/>
          <w:lang w:val="en-US"/>
        </w:rPr>
        <w:t>Ventigo</w:t>
      </w:r>
      <w:proofErr w:type="spellEnd"/>
      <w:r w:rsidRPr="00245A73">
        <w:rPr>
          <w:rStyle w:val="a5"/>
          <w:i/>
          <w:iCs/>
          <w:color w:val="FF0000"/>
          <w:spacing w:val="3"/>
          <w:sz w:val="28"/>
          <w:szCs w:val="28"/>
          <w:bdr w:val="none" w:sz="0" w:space="0" w:color="auto" w:frame="1"/>
          <w:lang w:val="en-US"/>
        </w:rPr>
        <w:t>»</w:t>
      </w:r>
    </w:p>
    <w:p w:rsidR="00D2419C" w:rsidRPr="00B71895" w:rsidRDefault="00D2419C" w:rsidP="00E330B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Cs/>
          <w:spacing w:val="3"/>
          <w:sz w:val="28"/>
          <w:szCs w:val="28"/>
        </w:rPr>
      </w:pP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Вот и снова в октябре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Чудесный праздник наступил.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День учителя настал,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Тепло и радость подарил.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Мы поздравляем сегодня Вас,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Хотим, чтоб радость коснулась глаз.</w:t>
      </w:r>
    </w:p>
    <w:p w:rsidR="00D2419C" w:rsidRPr="00B71895" w:rsidRDefault="00D2419C" w:rsidP="00E330B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Cs/>
          <w:spacing w:val="3"/>
          <w:sz w:val="28"/>
          <w:szCs w:val="28"/>
        </w:rPr>
      </w:pPr>
      <w:r w:rsidRPr="00B71895">
        <w:rPr>
          <w:rStyle w:val="a5"/>
          <w:b w:val="0"/>
          <w:iCs/>
          <w:spacing w:val="3"/>
          <w:sz w:val="28"/>
          <w:szCs w:val="28"/>
          <w:u w:val="single"/>
          <w:bdr w:val="none" w:sz="0" w:space="0" w:color="auto" w:frame="1"/>
        </w:rPr>
        <w:t>Припев.</w:t>
      </w:r>
    </w:p>
    <w:p w:rsidR="00D2419C" w:rsidRPr="00B71895" w:rsidRDefault="00D2419C" w:rsidP="00E330B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Cs/>
          <w:spacing w:val="3"/>
          <w:sz w:val="28"/>
          <w:szCs w:val="28"/>
        </w:rPr>
      </w:pP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Любимый учитель,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Мы скажем Вам, о том</w:t>
      </w:r>
      <w:r w:rsidR="00E330B4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,</w:t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 xml:space="preserve"> как дороги Вы нам.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Любимый учитель,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Поздравить Вас желает весь наш дружный класс!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Наш веселый класс!</w:t>
      </w:r>
    </w:p>
    <w:p w:rsidR="00D2419C" w:rsidRPr="00B71895" w:rsidRDefault="00D2419C" w:rsidP="00E330B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Cs/>
          <w:spacing w:val="3"/>
          <w:sz w:val="28"/>
          <w:szCs w:val="28"/>
        </w:rPr>
      </w:pPr>
      <w:proofErr w:type="spellStart"/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О-о-о-о-о</w:t>
      </w:r>
      <w:proofErr w:type="spellEnd"/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 xml:space="preserve"> с Днем учителя!</w:t>
      </w:r>
      <w:r w:rsidRPr="00B71895">
        <w:rPr>
          <w:b/>
          <w:iCs/>
          <w:spacing w:val="3"/>
          <w:sz w:val="28"/>
          <w:szCs w:val="28"/>
        </w:rPr>
        <w:br/>
      </w:r>
      <w:proofErr w:type="spellStart"/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О-о-о-о-о</w:t>
      </w:r>
      <w:proofErr w:type="spellEnd"/>
      <w:proofErr w:type="gramStart"/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 xml:space="preserve"> С</w:t>
      </w:r>
      <w:proofErr w:type="gramEnd"/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 xml:space="preserve"> Днем учителя, Вас!</w:t>
      </w:r>
    </w:p>
    <w:p w:rsidR="00D2419C" w:rsidRPr="00B71895" w:rsidRDefault="00D2419C" w:rsidP="00E330B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Cs/>
          <w:spacing w:val="3"/>
          <w:sz w:val="28"/>
          <w:szCs w:val="28"/>
        </w:rPr>
      </w:pP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Говорили Вы не раз,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Что знания нам всем нужны.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Понимаем лишь сейчас, как были Вы</w:t>
      </w:r>
      <w:proofErr w:type="gramStart"/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Т</w:t>
      </w:r>
      <w:proofErr w:type="gramEnd"/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огда правы.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Но лучше поздно, чем никогда.</w:t>
      </w:r>
      <w:r w:rsidRPr="00B71895">
        <w:rPr>
          <w:b/>
          <w:iCs/>
          <w:spacing w:val="3"/>
          <w:sz w:val="28"/>
          <w:szCs w:val="28"/>
        </w:rPr>
        <w:br/>
      </w:r>
      <w:r w:rsidRPr="00B71895">
        <w:rPr>
          <w:rStyle w:val="a5"/>
          <w:b w:val="0"/>
          <w:iCs/>
          <w:spacing w:val="3"/>
          <w:sz w:val="28"/>
          <w:szCs w:val="28"/>
          <w:bdr w:val="none" w:sz="0" w:space="0" w:color="auto" w:frame="1"/>
        </w:rPr>
        <w:t>Вы в наших душах теперь всегда.</w:t>
      </w:r>
    </w:p>
    <w:p w:rsidR="00D2419C" w:rsidRPr="00B71895" w:rsidRDefault="00D2419C" w:rsidP="00E330B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Cs/>
          <w:spacing w:val="3"/>
          <w:sz w:val="28"/>
          <w:szCs w:val="28"/>
        </w:rPr>
      </w:pPr>
      <w:r w:rsidRPr="00B71895">
        <w:rPr>
          <w:rStyle w:val="a5"/>
          <w:b w:val="0"/>
          <w:iCs/>
          <w:spacing w:val="3"/>
          <w:sz w:val="28"/>
          <w:szCs w:val="28"/>
          <w:u w:val="single"/>
          <w:bdr w:val="none" w:sz="0" w:space="0" w:color="auto" w:frame="1"/>
        </w:rPr>
        <w:t>Припев.</w:t>
      </w:r>
    </w:p>
    <w:p w:rsidR="00B71895" w:rsidRPr="00B71895" w:rsidRDefault="00B71895" w:rsidP="00E330B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Cs/>
          <w:spacing w:val="3"/>
          <w:sz w:val="28"/>
          <w:szCs w:val="28"/>
        </w:rPr>
      </w:pPr>
    </w:p>
    <w:p w:rsidR="0065598C" w:rsidRPr="00B71895" w:rsidRDefault="0065598C" w:rsidP="00E33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895">
        <w:rPr>
          <w:rFonts w:ascii="Times New Roman" w:hAnsi="Times New Roman" w:cs="Times New Roman"/>
          <w:b/>
          <w:sz w:val="28"/>
          <w:szCs w:val="28"/>
        </w:rPr>
        <w:lastRenderedPageBreak/>
        <w:t>Ведущие выходят к зрителям.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895">
        <w:rPr>
          <w:rFonts w:ascii="Times New Roman" w:hAnsi="Times New Roman" w:cs="Times New Roman"/>
          <w:b/>
          <w:sz w:val="28"/>
          <w:szCs w:val="28"/>
        </w:rPr>
        <w:t>Ведущий 1.</w:t>
      </w:r>
      <w:r w:rsidRPr="00245A73">
        <w:rPr>
          <w:rFonts w:ascii="Times New Roman" w:hAnsi="Times New Roman" w:cs="Times New Roman"/>
          <w:sz w:val="28"/>
          <w:szCs w:val="28"/>
        </w:rPr>
        <w:t xml:space="preserve"> Здравствуйте, дорогие учителя, ветераны педагогического труда, ученики и гости нашего праздника.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89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245A73">
        <w:rPr>
          <w:rFonts w:ascii="Times New Roman" w:hAnsi="Times New Roman" w:cs="Times New Roman"/>
          <w:sz w:val="28"/>
          <w:szCs w:val="28"/>
        </w:rPr>
        <w:t> Сегодня необычный день!  Сегодня удивительный день! Сегодня праздник!!!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Радостный! Долгожданный! Сегодня- День Учителя!!!  С праздником!!!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89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Милые учителя. От всей души поздравляем вас с праздником – Днем Учителя!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Пусть осень на дворе уж целый месяц,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Сегодня вдруг повеяло весной,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Цветы цветут сегодня в каждом сердце: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Преподаватель – нынче праздник твой.</w:t>
      </w:r>
    </w:p>
    <w:p w:rsidR="0065598C" w:rsidRPr="00B71895" w:rsidRDefault="0065598C" w:rsidP="00E33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895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Друзья мои!  Друзья моих друзей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Нет праздника достойнее и краше!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Мы чествуем своих учителей, которых  знает</w:t>
      </w:r>
    </w:p>
    <w:p w:rsidR="0065598C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 Любит   школа    наша!</w:t>
      </w:r>
    </w:p>
    <w:p w:rsidR="00E330B4" w:rsidRPr="00245A73" w:rsidRDefault="00E330B4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89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Мы любим вас за  строгость,  простоту,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За знание, за юмор, за умение,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За человеческую  доброту,</w:t>
      </w:r>
    </w:p>
    <w:p w:rsidR="0065598C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За ваше бескорыстное горение!</w:t>
      </w:r>
    </w:p>
    <w:p w:rsidR="00E330B4" w:rsidRPr="00245A73" w:rsidRDefault="00E330B4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B71895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Вас поздравляем! Вам земной поклон!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Вам песни все хорошие поются.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 вместе с вами  словно в  унисон,</w:t>
      </w:r>
    </w:p>
    <w:p w:rsidR="0065598C" w:rsidRPr="00245A73" w:rsidRDefault="0065598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Сердца ребят так беззаветно бьются!</w:t>
      </w:r>
    </w:p>
    <w:p w:rsidR="00406EA1" w:rsidRPr="00245A73" w:rsidRDefault="00406EA1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19C" w:rsidRPr="00E330B4" w:rsidRDefault="00E330B4" w:rsidP="00E33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Сценка «</w:t>
      </w:r>
      <w:r w:rsidR="00D2419C" w:rsidRPr="00E330B4">
        <w:rPr>
          <w:rFonts w:ascii="Times New Roman" w:hAnsi="Times New Roman" w:cs="Times New Roman"/>
          <w:b/>
          <w:sz w:val="28"/>
          <w:szCs w:val="28"/>
        </w:rPr>
        <w:t>Снова в школу</w:t>
      </w:r>
      <w:r w:rsidRPr="00E330B4">
        <w:rPr>
          <w:rFonts w:ascii="Times New Roman" w:hAnsi="Times New Roman" w:cs="Times New Roman"/>
          <w:b/>
          <w:sz w:val="28"/>
          <w:szCs w:val="28"/>
        </w:rPr>
        <w:t>»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ОБЖ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директор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трудовик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физкультуры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русского и литературы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ОБЖ: здравствуйте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о, Дмитрий Александрович, здравствуйте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ОБЖ: добрый день, Георгий Викторович, а что-то вы так рано, обычно я самый первый, а вы уже здесь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так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же в школу устроился на все лето охранником, чтобы охранять школу от толп учеников, которые раньше времени хотят начать учиться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>Учитель ОБЖ: вы же проспали все лето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да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заходит учитель химии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химии: здравствуйте, здравствуйте, ну что, что коллеги, побыли 2 месяца людьми и достаточно. Как лето прошло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ОБЖ: да прошло лето, прошло. Только вчера перестал кошмарный сон сниться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химии: ну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ОБЖ: хожу по лесу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срезаю тетрадки и в корзину складываю. Тетрадки срезаю и складываю, кошмар! Половина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червивых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с тройками понимаете, тетрадки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ужас, а мне представляете что снилось. Я все лето вот так вот выкапывал из грядки тетрадки, выкапываю тетрадки и себе в ведерко складываю, там с куста 5 тетрадок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химии: ой, а я тетрадку брала и египтянину по щекам вот так шлеп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шлепшлепшлеп</w:t>
      </w:r>
      <w:proofErr w:type="spellEnd"/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ОБЖ: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странный сон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химии: а это не сон. А что он мне на чемодане колесико оторвал? Вот поэтому вот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заходит учитель физкультуры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физкультуры: здравствуйте коллеги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учителя здороваются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физкультуры: похорошели за лето, отдохнули, заметно, заметно.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Слушайте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а я сейчас Лобанова видел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химии: Лобанов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физкультуры: во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воре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под 2 метра он у нас, из 10Б, ну сейчас уже из 11Б, за лето вымахал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уууух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. Ксения Андреевна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химии: да?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физкультуры: вы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завтра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пожалуйста первым уроком поставьте мой, у 11Б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химии: зачем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физкультуры: хочу первым увидеть, как Лобанов лбом косяк расшибет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учителя смеются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заходит учитель биологии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биологии: здравствуйте, здравствуйте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химии:  загорели то как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биологии: да, знаю, да, да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химии: как отдохнули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Ларочк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биологии: ой да ладно вам, я уже вся в работе, лучше посмотрите, что я вам принесла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Учителя начинают интересоваться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биологии: кнопки. Вот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допустим вам не хочется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вести урок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ОБЖ: что значит допустим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 xml:space="preserve">Учитель биологии: вот, подкладываете себе кнопку, вскакиваете и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кричите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кто это сделал, естественно никто не признается, вы обижено уходите домой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давайте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мне, весь комплект возьму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биологии: здорово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учителя разбирают кнопки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биологии: это еще ерунда, на следующий день куча родителей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риходит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и извиняются перед вами, пресмыкаются и утопают в своем ничтожестве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физкультуры: в Белоруссии отдыхали?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биологии: да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заходит директор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здравствуйте, здравствуйте. Как отдохнули? Я вот хорошо. Присаживайтесь. Ну что, как отдохнули коллеги? Я конкретно у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Илары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Юрьевны спрашиваю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биологии: я? Хорошо, да спасибо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а это нехорошо, это непростительно хорошо. Вы полюбуйтесь коллеги, вот </w:t>
      </w:r>
    </w:p>
    <w:p w:rsidR="00D2419C" w:rsidRPr="00951CCD" w:rsidRDefault="00D2419C" w:rsidP="00E33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CCD">
        <w:rPr>
          <w:rFonts w:ascii="Times New Roman" w:hAnsi="Times New Roman" w:cs="Times New Roman"/>
          <w:b/>
          <w:sz w:val="28"/>
          <w:szCs w:val="28"/>
        </w:rPr>
        <w:t xml:space="preserve">*показывает фотографии учителя биологии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 учителя в шоке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Илар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Юрьевна,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что эти ноги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повырывать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? Чтоб вы их не выкладывали никуда? Вам в прошлом году ставили на вид,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нет вы не угомонитесь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никак. Вот берите пример с Ксении Андреевны, вот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</w:t>
      </w:r>
      <w:r w:rsidRPr="00951CCD">
        <w:rPr>
          <w:rFonts w:ascii="Times New Roman" w:hAnsi="Times New Roman" w:cs="Times New Roman"/>
          <w:b/>
          <w:sz w:val="28"/>
          <w:szCs w:val="28"/>
        </w:rPr>
        <w:t>показывает фотографии учителя химии</w:t>
      </w:r>
      <w:r w:rsidRPr="00245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вот, вот это настоящий педагог на отдыхе, вот, вот отлично. Ксения Андреевна молодец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химии: да, это я удачно с похорон ехала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заходит трудовик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Трудовик: здравствуйте друзья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Дмитрий Владимирович, а </w:t>
      </w:r>
      <w:r w:rsidR="008A1959">
        <w:rPr>
          <w:rFonts w:ascii="Times New Roman" w:hAnsi="Times New Roman" w:cs="Times New Roman"/>
          <w:sz w:val="28"/>
          <w:szCs w:val="28"/>
        </w:rPr>
        <w:t>в</w:t>
      </w:r>
      <w:r w:rsidRPr="00245A73">
        <w:rPr>
          <w:rFonts w:ascii="Times New Roman" w:hAnsi="Times New Roman" w:cs="Times New Roman"/>
          <w:sz w:val="28"/>
          <w:szCs w:val="28"/>
        </w:rPr>
        <w:t xml:space="preserve">ы все о мотоцикле мечтаете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Лобзик. Мечты сбываются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Дмитрий Владимирович, вы давайте проезжайте, да, и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поркуйт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мотоцикл рядом со своим прошлогодним вертолетом. Коллеги, совсем забыл сказать, у нас новый педагог, встречайте Максим Николаевич. Максим Николаевич давайте проходите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русского: здравствуйте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учителя здороваются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русского: здравствуйте, мое почтение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вот прошу любить и жаловать, Максима Николаевича к нам перевели из института научного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эксперцианизм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поэтому при возможности присмотритесь к нему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биологии: а, Максим Николаевич, вы по какому предмету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русского: а я милочка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и литератор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биологии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аа</w:t>
      </w:r>
      <w:proofErr w:type="spellEnd"/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ОБЖ:  впервые слышу название этого предмета в мужском роде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как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физкультуршниц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 xml:space="preserve">*трудовик и учитель русского подходят друг к другу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пьешь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русского: нет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не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ты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химии: Роман Николаевич у меня к вам вопрос там из ГАРАНО ничего не слышно по поводу повышения зарплат? А то я получаю уже меньше кондуктора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Ксения Андреевна, ну согласитесь опять же да, когда кондуктор в трамвай заходит, никто ведь с мест не встает и не говорит ему, здравствуйте кондуктор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кондукторович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так что у нас с вами самая благодарная профессия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химии: это правда, где мы еще сможем 25 телефонов разом забрать. Безнаказанно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Директор: коллеги, есть предложение, давайте в этом учебном году начнем на уроках улыбаться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химии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интересно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? Дмитрий Владиславович, вас касается. Я ни разу не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видел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чтоб вы улыбались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ОБЖ: так я ОБЖ преподаю, где там улыбаться то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надо как то начинать, вот давайте попробуйте, прямо сейчас, вот давайте начните </w:t>
      </w:r>
    </w:p>
    <w:p w:rsidR="00D2419C" w:rsidRPr="00245A73" w:rsidRDefault="00951CCD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Ж: прямо ртом что ли</w:t>
      </w:r>
      <w:r w:rsidR="00D2419C" w:rsidRPr="00245A73">
        <w:rPr>
          <w:rFonts w:ascii="Times New Roman" w:hAnsi="Times New Roman" w:cs="Times New Roman"/>
          <w:sz w:val="28"/>
          <w:szCs w:val="28"/>
        </w:rPr>
        <w:t>?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ну, у вас же рот видно </w:t>
      </w:r>
      <w:bookmarkStart w:id="0" w:name="_GoBack"/>
      <w:bookmarkEnd w:id="0"/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ОБЖ: ну, не знаю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учителя поддерживают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учитель ОБЖ пытается улыбаться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ну  для первого раза неплохо конечно, но нужно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оработать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и станет в принципе приветливо. Так Дмитрий Владиславович, не надо улыбаться сейчас, прекратите это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ОБЖ: заклинило, ну что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Директор: Дмитрий Владимирович разблокируйте</w:t>
      </w:r>
      <w:r w:rsidR="00951CCD">
        <w:rPr>
          <w:rFonts w:ascii="Times New Roman" w:hAnsi="Times New Roman" w:cs="Times New Roman"/>
          <w:sz w:val="28"/>
          <w:szCs w:val="28"/>
        </w:rPr>
        <w:t>,</w:t>
      </w:r>
      <w:r w:rsidRPr="00245A73">
        <w:rPr>
          <w:rFonts w:ascii="Times New Roman" w:hAnsi="Times New Roman" w:cs="Times New Roman"/>
          <w:sz w:val="28"/>
          <w:szCs w:val="28"/>
        </w:rPr>
        <w:t xml:space="preserve"> пожалуйста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ОБЖ отменили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 ОБЖ: в смысле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так коллеги, ну что, вы готовы к новому учебному году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учителя хором да, делают шаг вперед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ВЫ СИЛЬНЫ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учителя хором, да!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иректор: вы умны?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учителя, да!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Директор: вы спокойны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учителя хором, ДАА! </w:t>
      </w:r>
    </w:p>
    <w:p w:rsidR="00D2419C" w:rsidRPr="00245A73" w:rsidRDefault="00D2419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начинают переодеваться </w:t>
      </w:r>
      <w:r w:rsidR="00C77FD0" w:rsidRPr="00C77FD0">
        <w:rPr>
          <w:rFonts w:ascii="Times New Roman" w:hAnsi="Times New Roman" w:cs="Times New Roman"/>
          <w:b/>
          <w:color w:val="FF0000"/>
          <w:sz w:val="28"/>
          <w:szCs w:val="28"/>
        </w:rPr>
        <w:t>под музыку</w:t>
      </w:r>
    </w:p>
    <w:p w:rsidR="005C1CBC" w:rsidRDefault="00406EA1" w:rsidP="00E330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ценка:  (под музыку выходит дворничиха, подметает пол и поёт) </w:t>
      </w:r>
      <w:r w:rsidRPr="00245A73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245A73">
        <w:rPr>
          <w:rFonts w:ascii="Times New Roman" w:hAnsi="Times New Roman" w:cs="Times New Roman"/>
          <w:sz w:val="28"/>
          <w:szCs w:val="28"/>
        </w:rPr>
        <w:br/>
        <w:t>Ой! Летят утки и два гуся</w:t>
      </w:r>
      <w:r w:rsidR="005C1CBC" w:rsidRPr="00245A73">
        <w:rPr>
          <w:rFonts w:ascii="Times New Roman" w:hAnsi="Times New Roman" w:cs="Times New Roman"/>
          <w:sz w:val="28"/>
          <w:szCs w:val="28"/>
        </w:rPr>
        <w:t xml:space="preserve">, Кого </w:t>
      </w:r>
      <w:proofErr w:type="spellStart"/>
      <w:proofErr w:type="gramStart"/>
      <w:r w:rsidR="005C1CBC" w:rsidRPr="00245A73">
        <w:rPr>
          <w:rFonts w:ascii="Times New Roman" w:hAnsi="Times New Roman" w:cs="Times New Roman"/>
          <w:sz w:val="28"/>
          <w:szCs w:val="28"/>
        </w:rPr>
        <w:t>люблю-у</w:t>
      </w:r>
      <w:proofErr w:type="spellEnd"/>
      <w:proofErr w:type="gramEnd"/>
      <w:r w:rsidR="005C1CBC" w:rsidRPr="00245A73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="005C1CBC" w:rsidRPr="00245A73">
        <w:rPr>
          <w:rFonts w:ascii="Times New Roman" w:hAnsi="Times New Roman" w:cs="Times New Roman"/>
          <w:sz w:val="28"/>
          <w:szCs w:val="28"/>
        </w:rPr>
        <w:t>бою-у-ся</w:t>
      </w:r>
      <w:proofErr w:type="spellEnd"/>
      <w:r w:rsidR="005C1CBC" w:rsidRPr="00245A73">
        <w:rPr>
          <w:rFonts w:ascii="Times New Roman" w:hAnsi="Times New Roman" w:cs="Times New Roman"/>
          <w:sz w:val="28"/>
          <w:szCs w:val="28"/>
        </w:rPr>
        <w:t xml:space="preserve">! </w:t>
      </w:r>
      <w:r w:rsidR="005C1CBC"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Появляется МАМА 1, ведет за руку сыночка)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 xml:space="preserve">Мама: </w:t>
      </w:r>
      <w:r w:rsidRPr="00245A73">
        <w:rPr>
          <w:rFonts w:ascii="Times New Roman" w:hAnsi="Times New Roman" w:cs="Times New Roman"/>
          <w:sz w:val="28"/>
          <w:szCs w:val="28"/>
        </w:rPr>
        <w:t xml:space="preserve"> Скажите, пожалуйста, тут в школу записывают?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Дворничиха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Тута, тута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А кто тут самый старший? Мне нужно мальчика в школу записать.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Дворничиха</w:t>
      </w:r>
      <w:r w:rsidRPr="00245A73">
        <w:rPr>
          <w:rFonts w:ascii="Times New Roman" w:hAnsi="Times New Roman" w:cs="Times New Roman"/>
          <w:sz w:val="28"/>
          <w:szCs w:val="28"/>
        </w:rPr>
        <w:t xml:space="preserve">:  Я самая старшая. Старше меня тут только Пушкин. А вы ребенка к школе подготовили?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Конечно, подготовили! Мальчик знает три языка, высшую математику, теорию относительности…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Дворничиха</w:t>
      </w:r>
      <w:r w:rsidRPr="00245A73">
        <w:rPr>
          <w:rFonts w:ascii="Times New Roman" w:hAnsi="Times New Roman" w:cs="Times New Roman"/>
          <w:sz w:val="28"/>
          <w:szCs w:val="28"/>
        </w:rPr>
        <w:t xml:space="preserve">:  Ну, а прогуливать, врать, огрызаться с учителями и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плювать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потолок жвачками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могеть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?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245A73">
        <w:rPr>
          <w:rFonts w:ascii="Times New Roman" w:hAnsi="Times New Roman" w:cs="Times New Roman"/>
          <w:sz w:val="28"/>
          <w:szCs w:val="28"/>
        </w:rPr>
        <w:t xml:space="preserve">:  Ой! Нет, мы этого еще не проходили! Но он способный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Дворничиха:</w:t>
      </w:r>
      <w:r w:rsidRPr="00245A73">
        <w:rPr>
          <w:rFonts w:ascii="Times New Roman" w:hAnsi="Times New Roman" w:cs="Times New Roman"/>
          <w:sz w:val="28"/>
          <w:szCs w:val="28"/>
        </w:rPr>
        <w:t xml:space="preserve"> </w:t>
      </w:r>
      <w:r w:rsidR="005C1CBC" w:rsidRPr="00245A73">
        <w:rPr>
          <w:rFonts w:ascii="Times New Roman" w:hAnsi="Times New Roman" w:cs="Times New Roman"/>
          <w:sz w:val="28"/>
          <w:szCs w:val="28"/>
        </w:rPr>
        <w:t xml:space="preserve"> Значить, бум учить! </w:t>
      </w:r>
      <w:r w:rsidR="005C1CBC"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>Вбегает запыхавшаяся мама 2, ведет дочку.</w:t>
      </w:r>
      <w:r w:rsidRPr="00245A73">
        <w:rPr>
          <w:rFonts w:ascii="Times New Roman" w:hAnsi="Times New Roman" w:cs="Times New Roman"/>
          <w:sz w:val="28"/>
          <w:szCs w:val="28"/>
        </w:rPr>
        <w:t xml:space="preserve">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 xml:space="preserve">Мама: </w:t>
      </w:r>
      <w:r w:rsidRPr="00245A73">
        <w:rPr>
          <w:rFonts w:ascii="Times New Roman" w:hAnsi="Times New Roman" w:cs="Times New Roman"/>
          <w:sz w:val="28"/>
          <w:szCs w:val="28"/>
        </w:rPr>
        <w:t xml:space="preserve"> Ой! Где тут можно девочку записать в школу?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Дворничиха</w:t>
      </w:r>
      <w:r w:rsidRPr="00245A73">
        <w:rPr>
          <w:rFonts w:ascii="Times New Roman" w:hAnsi="Times New Roman" w:cs="Times New Roman"/>
          <w:sz w:val="28"/>
          <w:szCs w:val="28"/>
        </w:rPr>
        <w:t xml:space="preserve">:  Тута! Тута! Способная?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245A73">
        <w:rPr>
          <w:rFonts w:ascii="Times New Roman" w:hAnsi="Times New Roman" w:cs="Times New Roman"/>
          <w:sz w:val="28"/>
          <w:szCs w:val="28"/>
        </w:rPr>
        <w:t>:  Ой! Скажу вам по секрету, у меня очень одаренная девочка. В три года оперу написала "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Памперс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моей мечты”. А весь этот год работала над монументальным полотном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от!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(Разворачивает плакат с какой-то мазнёй Подпись: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Мама!)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 xml:space="preserve">Дворничиха: </w:t>
      </w:r>
      <w:r w:rsidRPr="00245A73">
        <w:rPr>
          <w:rFonts w:ascii="Times New Roman" w:hAnsi="Times New Roman" w:cs="Times New Roman"/>
          <w:sz w:val="28"/>
          <w:szCs w:val="28"/>
        </w:rPr>
        <w:t xml:space="preserve"> Ага!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с морковкой! Как живой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245A73">
        <w:rPr>
          <w:rFonts w:ascii="Times New Roman" w:hAnsi="Times New Roman" w:cs="Times New Roman"/>
          <w:sz w:val="28"/>
          <w:szCs w:val="28"/>
        </w:rPr>
        <w:t xml:space="preserve">:  Да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же это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? Тут же ясно написано: мама! (С гордостью) Это я! В общем, ребенку нужен индивидуальный подход. Творческий! Но девочка пока сама не знает, что бы такое сотворить?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Дворничиха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Значить, бум учить, что творить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>(Вбегает папа, тащит за руку сына, увешанного оружием.)</w:t>
      </w:r>
      <w:r w:rsidRPr="00245A73">
        <w:rPr>
          <w:rFonts w:ascii="Times New Roman" w:hAnsi="Times New Roman" w:cs="Times New Roman"/>
          <w:sz w:val="28"/>
          <w:szCs w:val="28"/>
        </w:rPr>
        <w:t xml:space="preserve">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>Папа:</w:t>
      </w:r>
      <w:r w:rsidRPr="00245A73">
        <w:rPr>
          <w:rFonts w:ascii="Times New Roman" w:hAnsi="Times New Roman" w:cs="Times New Roman"/>
          <w:sz w:val="28"/>
          <w:szCs w:val="28"/>
        </w:rPr>
        <w:t xml:space="preserve">  Скорей! Скорей запишите этого малолетнего преступника в первый класс!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идеально приспособлен для обучения! В мозгах – полный вакуум, абсолютная пустота, можно даже сказать – настоящая целина.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Так что сейт</w:t>
      </w:r>
      <w:r w:rsidR="005C1CBC" w:rsidRPr="00245A73">
        <w:rPr>
          <w:rFonts w:ascii="Times New Roman" w:hAnsi="Times New Roman" w:cs="Times New Roman"/>
          <w:sz w:val="28"/>
          <w:szCs w:val="28"/>
        </w:rPr>
        <w:t xml:space="preserve">е – разумное, доброе, вечное… </w:t>
      </w:r>
      <w:r w:rsidR="005C1CBC"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sz w:val="28"/>
          <w:szCs w:val="28"/>
        </w:rPr>
        <w:t>(Сынок наводит на дворничиху автомат.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Она поднимает руки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поет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</w:rPr>
        <w:t xml:space="preserve">Дворничиха: 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бум сеять. Ой! Летят утки и два гуся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музыку  участники сценки уходят.</w:t>
      </w:r>
    </w:p>
    <w:p w:rsidR="00E330B4" w:rsidRPr="00245A73" w:rsidRDefault="00E330B4" w:rsidP="00E330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7F99" w:rsidRDefault="00E330B4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Дорогие наши учителя, примите наши самые искренние поздравления с праздником и от нас…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И от всех бывших, настоящих и будущих учеников.                </w:t>
      </w:r>
      <w:r w:rsidRPr="00245A73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Примите сердечные поздравления от рыжих и блондинов, </w:t>
      </w:r>
      <w:r w:rsidRPr="00245A73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Брюнетов и сложноцветных,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Вихрастых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и причёсанных,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ослушных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и, мягко говоря, не очень…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45A73">
        <w:rPr>
          <w:rFonts w:ascii="Times New Roman" w:hAnsi="Times New Roman" w:cs="Times New Roman"/>
          <w:sz w:val="28"/>
          <w:szCs w:val="28"/>
        </w:rPr>
        <w:t>: Отличников и, мягко говоря, не очень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 xml:space="preserve">…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E330B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330B4">
        <w:rPr>
          <w:rFonts w:ascii="Times New Roman" w:hAnsi="Times New Roman" w:cs="Times New Roman"/>
          <w:b/>
          <w:sz w:val="28"/>
          <w:szCs w:val="28"/>
        </w:rPr>
        <w:t>месте:</w:t>
      </w:r>
      <w:r w:rsidRPr="00245A73">
        <w:rPr>
          <w:rFonts w:ascii="Times New Roman" w:hAnsi="Times New Roman" w:cs="Times New Roman"/>
          <w:sz w:val="28"/>
          <w:szCs w:val="28"/>
        </w:rPr>
        <w:t xml:space="preserve"> Но зато очень-очень вас любящих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45A73">
        <w:rPr>
          <w:rFonts w:ascii="Times New Roman" w:hAnsi="Times New Roman" w:cs="Times New Roman"/>
          <w:sz w:val="28"/>
          <w:szCs w:val="28"/>
        </w:rPr>
        <w:t xml:space="preserve">: Здоровья, счастья, вам дорогие наши учителя! </w:t>
      </w:r>
      <w:r w:rsidRPr="00245A73">
        <w:rPr>
          <w:rFonts w:ascii="Times New Roman" w:hAnsi="Times New Roman" w:cs="Times New Roman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45A73">
        <w:rPr>
          <w:rFonts w:ascii="Times New Roman" w:hAnsi="Times New Roman" w:cs="Times New Roman"/>
          <w:sz w:val="28"/>
          <w:szCs w:val="28"/>
        </w:rPr>
        <w:t>: Талантливых вам учеников!</w:t>
      </w:r>
      <w:r w:rsidR="00406EA1" w:rsidRPr="00245A73">
        <w:rPr>
          <w:rFonts w:ascii="Times New Roman" w:hAnsi="Times New Roman" w:cs="Times New Roman"/>
          <w:b/>
          <w:sz w:val="28"/>
          <w:szCs w:val="28"/>
        </w:rPr>
        <w:br/>
      </w:r>
      <w:r w:rsidR="00406EA1" w:rsidRPr="00245A73">
        <w:rPr>
          <w:rFonts w:ascii="Times New Roman" w:hAnsi="Times New Roman" w:cs="Times New Roman"/>
          <w:b/>
          <w:i/>
          <w:sz w:val="28"/>
          <w:szCs w:val="28"/>
        </w:rPr>
        <w:lastRenderedPageBreak/>
        <w:t>Вместе:</w:t>
      </w:r>
      <w:r w:rsidR="00406EA1" w:rsidRPr="00245A73">
        <w:rPr>
          <w:rFonts w:ascii="Times New Roman" w:hAnsi="Times New Roman" w:cs="Times New Roman"/>
          <w:sz w:val="28"/>
          <w:szCs w:val="28"/>
        </w:rPr>
        <w:t xml:space="preserve"> А сейчас, дорогие учителя вас спешат поздравить с профессиональным праздником ученики начальных классов:</w:t>
      </w:r>
    </w:p>
    <w:p w:rsidR="00E330B4" w:rsidRPr="00245A73" w:rsidRDefault="00E330B4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3C" w:rsidRDefault="00257F99" w:rsidP="00E33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Сценка 1-ых классов</w:t>
      </w:r>
    </w:p>
    <w:p w:rsidR="00E330B4" w:rsidRPr="00E330B4" w:rsidRDefault="00E330B4" w:rsidP="00E33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3DD" w:rsidRDefault="00E330B4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A7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r w:rsidR="004173DD"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ьба каждого педагога это разноцветная осень. Они с радостью встречают нас у школьного порога и уверенно ведут по ступенькам к вершине знаний, проживая с нами частичку нашей жизни. Им грустно, когда мы покидаем родную школу и с нетерпением ждут очередной встречи с нами.</w:t>
      </w:r>
      <w:r w:rsidR="004173DD"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r w:rsidR="004173DD"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 песню мы посвящаем Вам, наши дорогие и любимые учителя.</w:t>
      </w:r>
    </w:p>
    <w:p w:rsidR="00E330B4" w:rsidRPr="00245A73" w:rsidRDefault="00E330B4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3DD" w:rsidRDefault="004173DD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0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на мотив песни </w:t>
      </w:r>
      <w:r w:rsidR="00E330B4" w:rsidRPr="00E330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«</w:t>
      </w:r>
      <w:r w:rsidRPr="00E330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ацепила</w:t>
      </w:r>
      <w:r w:rsidR="00E330B4" w:rsidRPr="00E330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» </w:t>
      </w:r>
      <w:r w:rsidRPr="00E330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А.Пирожков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уплет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учителя сегодня. Это круто и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ольно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у мы нарядные идем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аздник так хорош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ень знаний он похож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ние букеты Вам несем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чему нам просто не пойти домой?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r w:rsidR="00E33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спортим праздник важный Ваш такой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удем веселиться, петь и танцевать</w:t>
      </w:r>
      <w:r w:rsidR="00E33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здравлять, Вас поздравлять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йтесь</w:t>
      </w:r>
      <w:r w:rsidR="00E33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ять тетради не хотите?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есть ошибки, исправленья..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ните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кричать на нас " Вы что творите!"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мы Вас! Дружный наш 10 класс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елаем от души всех достигнуть вершин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ть, бодрой быть! О проблемах забыть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блемах забыть! И учить нас, учить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куплет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щаем Вам сегодня, справимся со всем достойно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дачи на ура решим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нужно потрудиться, чтоб могли за нас гордиться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терпеньем в школу к Вам бежим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наем, что работа сложная у Вас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епосед и шалунов почти весь класс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 доброту и за любовь благодарим</w:t>
      </w:r>
      <w:r w:rsidR="00E33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сотый раз Вам говорим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вников сегодня наших не просите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енья и цветы наши примите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3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пожалуйста, </w:t>
      </w:r>
      <w:proofErr w:type="gramStart"/>
      <w:r w:rsidR="00E33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е:</w:t>
      </w:r>
      <w:r w:rsidR="00E33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Вы что творите!"</w:t>
      </w:r>
    </w:p>
    <w:p w:rsidR="00E330B4" w:rsidRPr="00245A73" w:rsidRDefault="00E330B4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7100" w:rsidRPr="00245A73" w:rsidRDefault="00627100" w:rsidP="00E330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5A73">
        <w:rPr>
          <w:b/>
          <w:bCs/>
          <w:color w:val="000000"/>
          <w:sz w:val="28"/>
          <w:szCs w:val="28"/>
        </w:rPr>
        <w:t>Ведущий</w:t>
      </w:r>
      <w:r w:rsidR="00E330B4">
        <w:rPr>
          <w:b/>
          <w:bCs/>
          <w:color w:val="000000"/>
          <w:sz w:val="28"/>
          <w:szCs w:val="28"/>
        </w:rPr>
        <w:t xml:space="preserve"> 2:</w:t>
      </w:r>
    </w:p>
    <w:p w:rsidR="00627100" w:rsidRPr="00245A73" w:rsidRDefault="00627100" w:rsidP="00E330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5A73">
        <w:rPr>
          <w:color w:val="000000"/>
          <w:sz w:val="28"/>
          <w:szCs w:val="28"/>
        </w:rPr>
        <w:t>Учитель! Чтоб без нервов жить,</w:t>
      </w:r>
    </w:p>
    <w:p w:rsidR="00627100" w:rsidRPr="00245A73" w:rsidRDefault="00627100" w:rsidP="00E330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5A73">
        <w:rPr>
          <w:color w:val="000000"/>
          <w:sz w:val="28"/>
          <w:szCs w:val="28"/>
        </w:rPr>
        <w:t>Смотря на детские проказы,</w:t>
      </w:r>
    </w:p>
    <w:p w:rsidR="00627100" w:rsidRPr="00245A73" w:rsidRDefault="00627100" w:rsidP="00E330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5A73">
        <w:rPr>
          <w:color w:val="000000"/>
          <w:sz w:val="28"/>
          <w:szCs w:val="28"/>
        </w:rPr>
        <w:t>С тоскою можешь ты не быть,</w:t>
      </w:r>
    </w:p>
    <w:p w:rsidR="00627100" w:rsidRDefault="00627100" w:rsidP="00E330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5A73">
        <w:rPr>
          <w:color w:val="000000"/>
          <w:sz w:val="28"/>
          <w:szCs w:val="28"/>
        </w:rPr>
        <w:t>Но с юмором ты быть обязан.</w:t>
      </w:r>
    </w:p>
    <w:p w:rsidR="00E330B4" w:rsidRPr="00245A73" w:rsidRDefault="00E330B4" w:rsidP="00E330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DDC" w:rsidRDefault="00062DDC" w:rsidP="00E33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Сценка «Неадекватный учитель»</w:t>
      </w:r>
    </w:p>
    <w:p w:rsidR="00E330B4" w:rsidRPr="00E330B4" w:rsidRDefault="00E330B4" w:rsidP="00E33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где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то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(с глобусом): может он реально голову дома забыл!? С глобусом придет вместо головы,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здравствуйте я все забыл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(заходит учитель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здравствуйте… вы кто? (ученики садятся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мы дети (ученики смеются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а я кто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вы учитель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вам от меня надо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ну мы, как бы учиться..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хаха</w:t>
      </w:r>
      <w:proofErr w:type="spellEnd"/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журнал никто не видел (садится, осматривается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3: нет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5A73">
        <w:rPr>
          <w:rFonts w:ascii="Times New Roman" w:hAnsi="Times New Roman" w:cs="Times New Roman"/>
          <w:sz w:val="28"/>
          <w:szCs w:val="28"/>
        </w:rPr>
        <w:t>Учитель: так, пойдем по другому пути (берет ручку, начинает записывать) на «А» все здесь?</w:t>
      </w:r>
      <w:proofErr w:type="gramEnd"/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3: да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все, на «Б»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ца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да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таак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а какие еще буквы есть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..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точно, «У» к доске пойдет на «У» 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еник3: (смеется)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сидишь, Уланов, иди теперь (толкает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выходи Уланов (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выходит, ученик3 смеется и начинает снимать на телефон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Дмитрий Владимирович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вынужден констатировать, с превеликим сожалением я не учил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садись, два! Завтра мне напомни, чтобы я тебе двойку в журнал поставил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что, напомнить, что вы мне три поставили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да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тогда поставите эту четверку в журнал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ну я же обещал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(ученики передают дневник Уланова) так, а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может вы мне сейчас эту пятерку в дневник поставите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давай сюда……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забыл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как пятерка ставится (ставит оценку в дневник и отдает ученику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(смотрит в дневник) так это же двойка! (ученики смеются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ты что по классу ходишь,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садись на место (ученик1 уходит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открываем эти, как их, тонкие книжки…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тетрадки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молодец, давай пять поставлю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нен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не надо, спасибо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берем эти тонкие палочки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ца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ручки? 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да (наклоняется поставить оценку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ца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(пугается, с тетрадкой в руках) я дневник дома забыла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все, и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водим вот этими палочками по этим вот книжечкам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пишем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молодец, давай пять поставлю (наклоняется поставить оценку и ставит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да блин, вторая двойка за урок (ученик3 смеется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(плюется из бумажной трубочки и попадает ученику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в глаз) ТУПОЙ ПРЕПОД!!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еник3: вы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делаете то!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это же вы должны были делать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(заходит завуч): Дмитрий Владимирович, а можно мне двух мальчиков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послабже</w:t>
      </w:r>
      <w:proofErr w:type="spellEnd"/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зачем?        Завуч: физруку самоутвердиться 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берите этих (показывает на учениц на первой парте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Завуч: так это же девочки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ну так мальчики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послабж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– это девочки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Завуч: логично, мальчики пойдемте со мной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капец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сейчас физрук самоутвердится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так, кто староста класса?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Петрова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Петрова, так надо крестик поставить, чтоб не забыть (поднимает рукав) АААХ, здесь все в крестиках, поставлю вот сюда. Вот этот крестик, чтобы не забыть, а что не забыть, я забыл, но у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же есть крестик, вот он, это крестик, чтобы не забыть, получается я не забыл, схема работает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заходит завуч): Дмитрий Владимирович, а можно вас на минуточку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5A73">
        <w:rPr>
          <w:rFonts w:ascii="Times New Roman" w:hAnsi="Times New Roman" w:cs="Times New Roman"/>
          <w:sz w:val="28"/>
          <w:szCs w:val="28"/>
        </w:rPr>
        <w:t>Учитель: да, конечно, конечно, проходите, позанимайтесь пока моими детьми, меня зовут на минуточку (уходит, завуч в шоке)</w:t>
      </w:r>
      <w:proofErr w:type="gramEnd"/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он уже пять лет сам не свой (приходит учитель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так, начинаем урок (начинает кричать на завуча) ТАК, ТЫ ЧТО СТОИШЬ ПОСРЕДИ КЛАССА,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ЗАНИМАЙ ЛЮБОЕ МЕСТО (завуч в шоке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>Завуч: Дмитрий Владимирович, мы же пришли поздравить вас с днем рождения, С ДНЕМ РОЖДЕНИЯ   все хором: с днем рождения, с днем рождения (выходят ученицы с тортом, на котором цифры 35)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Завуч: замечательный юбилей, 35 лет, замечательная дата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</w:t>
      </w:r>
      <w:r w:rsidR="00E330B4">
        <w:rPr>
          <w:rFonts w:ascii="Times New Roman" w:hAnsi="Times New Roman" w:cs="Times New Roman"/>
          <w:sz w:val="28"/>
          <w:szCs w:val="28"/>
        </w:rPr>
        <w:t>ь: а вот здесь вы меня не обмане</w:t>
      </w:r>
      <w:r w:rsidRPr="00245A73">
        <w:rPr>
          <w:rFonts w:ascii="Times New Roman" w:hAnsi="Times New Roman" w:cs="Times New Roman"/>
          <w:sz w:val="28"/>
          <w:szCs w:val="28"/>
        </w:rPr>
        <w:t>те, мне 65 лет, это я точно помню, мне в 65 лет на пенсию надо выходить, я последние пять лет, только это и помню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Дмитрий Владимирович, а вы что новости не смотрите? Всем по тридцать лет убрали, деноминация возраста</w:t>
      </w:r>
    </w:p>
    <w:p w:rsidR="00062DDC" w:rsidRPr="00245A73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вот это правильно, вот молодцы</w:t>
      </w:r>
    </w:p>
    <w:p w:rsidR="00062DDC" w:rsidRDefault="00062D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Завуч: 35!          Учен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с днем рождения!! </w:t>
      </w:r>
    </w:p>
    <w:p w:rsidR="00E330B4" w:rsidRPr="00245A73" w:rsidRDefault="00E330B4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FDC" w:rsidRPr="00245A73" w:rsidRDefault="00A36F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О педагогах слов придумано немало,</w:t>
      </w:r>
    </w:p>
    <w:p w:rsidR="00A36FDC" w:rsidRPr="00245A73" w:rsidRDefault="00A36F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                                   Но мы хотим ещё раз повторить:</w:t>
      </w:r>
    </w:p>
    <w:p w:rsidR="00A36FDC" w:rsidRPr="00245A73" w:rsidRDefault="00A36F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                                   Учитель для детей – судьбы начало!</w:t>
      </w:r>
    </w:p>
    <w:p w:rsidR="00A36FDC" w:rsidRDefault="00A36FDC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                                   Настал момент вам танец подарить</w:t>
      </w:r>
    </w:p>
    <w:p w:rsidR="00D077A4" w:rsidRDefault="00D077A4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т ученики 4-х классов</w:t>
      </w:r>
    </w:p>
    <w:p w:rsidR="00E330B4" w:rsidRPr="00245A73" w:rsidRDefault="00E330B4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FDC" w:rsidRPr="00E330B4" w:rsidRDefault="00A36FDC" w:rsidP="00E33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Танцевальный номер</w:t>
      </w:r>
      <w:r w:rsidR="00E330B4" w:rsidRPr="00E330B4">
        <w:rPr>
          <w:rFonts w:ascii="Times New Roman" w:hAnsi="Times New Roman" w:cs="Times New Roman"/>
          <w:b/>
          <w:sz w:val="28"/>
          <w:szCs w:val="28"/>
        </w:rPr>
        <w:t xml:space="preserve"> «Ох, уж эта школа…»</w:t>
      </w:r>
      <w:r w:rsidRPr="00E330B4">
        <w:rPr>
          <w:rFonts w:ascii="Times New Roman" w:hAnsi="Times New Roman" w:cs="Times New Roman"/>
          <w:b/>
          <w:sz w:val="28"/>
          <w:szCs w:val="28"/>
        </w:rPr>
        <w:t>. Исполняют ученики 4-х классов</w:t>
      </w:r>
    </w:p>
    <w:p w:rsidR="00E330B4" w:rsidRPr="00245A73" w:rsidRDefault="00E330B4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0B4" w:rsidRDefault="00E330B4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="00AC3637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Знаешь, мне кажется, учителям всегда было тяжело работать в школе. </w:t>
      </w:r>
    </w:p>
    <w:p w:rsidR="00E330B4" w:rsidRDefault="00E330B4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="00AC3637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Да, проверка тетрадей, родительские собрания, классное руководство, непослушные дети… </w:t>
      </w:r>
    </w:p>
    <w:p w:rsidR="00E330B4" w:rsidRDefault="00E330B4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="00AC3637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(перебивая): Но все-таки уч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работают в школе. Почему? </w:t>
      </w:r>
      <w:r w:rsidR="00AC3637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="00AC3637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взамен они получают детскую любовь. Дети любят учителей, своих классных руководителей, завучей… </w:t>
      </w:r>
    </w:p>
    <w:p w:rsidR="00AC3637" w:rsidRPr="00245A73" w:rsidRDefault="00E330B4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="00AC3637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И тогда в нашей школе происходят (переходит на шепот) такие истории. </w:t>
      </w:r>
    </w:p>
    <w:p w:rsidR="00AC3637" w:rsidRPr="00245A73" w:rsidRDefault="00AC3637" w:rsidP="00E330B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Сценка "Диалог по</w:t>
      </w:r>
      <w:r w:rsidR="00E33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воду"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йствующие лица: Учитель, ученик.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(В кабинет преподавателя русского языка и литературы входит ученик)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те, Нина Ивановна!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Чего тебе,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Писалкин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Я вам стихи для школьной стенгазеты принес. Можно прочесть?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Давай послушаем!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Прошу всю школу обратить внимание,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Есть у меня заветное желание: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С друзьями у кого-нибудь собраться,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Потом на дискотеке оторваться!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Сильно, да?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Понимаешь,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Писалкин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, у нас газета литературная, а не 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халтурная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. Ты лучше напиши что-нибудь о любви, тогда и придешь. Хорошо? Ну, иди. (Ученик, сделав круг, возвращается)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: Нина Ивановна, готово!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Так быстро?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Легко! Вот послушайте: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Весна пришла! Влюбленный, я пою: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Девчонки, где вы? Я вас всех люблю!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Давайте мы у нас сегодня соберемся,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Потом на дискотеке оторвемся! Чувствуется, что стих про любовь?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Чувствуется,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Писалкин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, на уме у тебя одни каникулы! Ты бы лучше взял и про школу что-нибудь сочинил, про любимого учителя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(почесав голову) Нина Ивановна, вы даже не успеете обо мне подумать, как я вернусь. (Уходит)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(откинувшись на спинку стула) Как достал меня этот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Пис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(появляясь со спины, говорит на ухо). А вот и я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(падает со стула) Неужели?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В самом деле. Я такое сочинил…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В этом я уже не сомневаюсь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Да вы только послушайте!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Мы вас готовы на руках носить,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По порученьям бегать беспрестанно,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Мы еще больше будем вас любить,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Вы только разрешите, Нина Ивановна,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Чтоб мы 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почаще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собирались,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На дискотеке отрывались…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(выдержав паузу) Вот что,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Писалкин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. У меня есть для тебя задание. Поручаю тебе написать поэму. 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Такую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, чтоб все ученики поняли, что самые важные предметы в школе – это русский язык и литература. (Встает). Иди. Я верю в тебя (целует в лоб). (Ученик с ошарашенным видом уходит) Теперь он не скоро придет. Так, где же это лежит?.. Начинает искать что-то на одном конце стола. За это время ученик появляется и становится рядом с учителем. Тот начинает искать на другом конце стола и… смотрит сначала прямо перед собой, потом начинает медленно поднимать голову. Ученик стоит с серьезным лицом. Это ты?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: Я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Учитель: Уже сочинил?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Сочинил (читает с серьезным видом). Поэма "Три друга и еще один"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Однажды встретились три друга,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И вспыхнул между ними спор: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Что интересней – физика иль физкультура,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А может быть, литература?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Решить не могут до сих пор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Тут мимо шел, по-моему, (имя и фамилия какого-нибудь ученика)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ни к нему и просят спор их разрешить: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Что интересней – физика, физкультура, литература?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Как скажешь, так тому и быть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И…(имя ученика) молвил: "Друзья, скажу вам по секрету,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Что для меня всего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прикольней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С друзьями где-нибудь собраться,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Потом на дискотеке…"</w:t>
      </w:r>
      <w:r w:rsidRPr="009516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сса! (Начинает танцевать лезгинку вокруг стола учителя)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Учитель закрывает голову руками, издает глухой стон и начинает барабанить по столу в такт лезгинки.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Ученик некоторое время танцует, затем</w:t>
      </w:r>
      <w:r w:rsidR="00D077A4">
        <w:rPr>
          <w:rFonts w:ascii="Times New Roman" w:hAnsi="Times New Roman" w:cs="Times New Roman"/>
          <w:color w:val="000000"/>
          <w:sz w:val="28"/>
          <w:szCs w:val="28"/>
        </w:rPr>
        <w:t xml:space="preserve"> останавливается, крича: "</w:t>
      </w:r>
      <w:proofErr w:type="spellStart"/>
      <w:r w:rsidR="00D077A4">
        <w:rPr>
          <w:rFonts w:ascii="Times New Roman" w:hAnsi="Times New Roman" w:cs="Times New Roman"/>
          <w:color w:val="000000"/>
          <w:sz w:val="28"/>
          <w:szCs w:val="28"/>
        </w:rPr>
        <w:t>Хэй</w:t>
      </w:r>
      <w:proofErr w:type="spellEnd"/>
      <w:r w:rsidR="00D077A4">
        <w:rPr>
          <w:rFonts w:ascii="Times New Roman" w:hAnsi="Times New Roman" w:cs="Times New Roman"/>
          <w:color w:val="000000"/>
          <w:sz w:val="28"/>
          <w:szCs w:val="28"/>
        </w:rPr>
        <w:t>!"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, учитель подходит к нему, обнимает за плечи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А про столовую можешь?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Легко!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Нашей столовой – пламенный привет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За булки и за все такое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Вот был бы тут еще буфет,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тусовка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состоялась в школе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Сначала мы б с друзьями здесь собрались,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Потом на дискотеке оторвались!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А про директора?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Про директора? А можно?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Можно, тебе все можно!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Есть у меня заветная мечта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Стою, значит, на сцене я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И этот зал – как дом родной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 школе выпускной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ою фамилию называет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И золотую мне медаль вручает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Торжественная часть заканчивается, А потом…(потирает руки)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Учитель издает какой-то звук и падает головой на стол.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Мы с одноклассниками соберемся…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(поднимая голову) А если дискотеки нет?!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еник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Не беспокойтесь, мы найдем, где оторвемся! </w:t>
      </w:r>
    </w:p>
    <w:p w:rsidR="0095165C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(встает) Нет, мы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затусуемся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круче! А ну, марш домой, за предками, будем у директора отрываться! Как там у вас: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диджей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комон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, врубай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музон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йоу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AC3637" w:rsidRPr="00245A73" w:rsidRDefault="00AC3637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77A4">
        <w:rPr>
          <w:rFonts w:ascii="Times New Roman" w:hAnsi="Times New Roman" w:cs="Times New Roman"/>
          <w:b/>
          <w:color w:val="000000"/>
          <w:sz w:val="28"/>
          <w:szCs w:val="28"/>
        </w:rPr>
        <w:t>Звучит музыка, учитель с учеником, танцуя, уходят.</w:t>
      </w:r>
    </w:p>
    <w:p w:rsidR="00627100" w:rsidRPr="00245A73" w:rsidRDefault="0062710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0B4" w:rsidRDefault="00E330B4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F99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В нашей школе лучшей в мире, </w:t>
      </w:r>
    </w:p>
    <w:p w:rsidR="00E330B4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Что учитель – то звезда, </w:t>
      </w:r>
    </w:p>
    <w:p w:rsidR="00E330B4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И по всей России лучше </w:t>
      </w:r>
    </w:p>
    <w:p w:rsidR="00E330B4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Не найдете никогда! </w:t>
      </w:r>
    </w:p>
    <w:p w:rsidR="00E330B4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0B4"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E330B4" w:rsidRPr="00245A73">
        <w:rPr>
          <w:rFonts w:ascii="Times New Roman" w:hAnsi="Times New Roman" w:cs="Times New Roman"/>
          <w:sz w:val="28"/>
          <w:szCs w:val="28"/>
        </w:rPr>
        <w:t> </w:t>
      </w:r>
      <w:r w:rsidR="00E330B4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Понимают наши души, </w:t>
      </w:r>
    </w:p>
    <w:p w:rsidR="00E330B4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Не боятся нас любить. </w:t>
      </w:r>
    </w:p>
    <w:p w:rsidR="00E330B4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броту свою не глушат, </w:t>
      </w:r>
    </w:p>
    <w:p w:rsidR="00E330B4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Сердце могут подарить. </w:t>
      </w:r>
    </w:p>
    <w:p w:rsidR="00E330B4" w:rsidRDefault="00E330B4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F99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Очень ценим вас и любим, </w:t>
      </w:r>
    </w:p>
    <w:p w:rsidR="00E330B4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Никому не отдадим. </w:t>
      </w:r>
    </w:p>
    <w:p w:rsidR="00E330B4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Вы несете радость людям </w:t>
      </w:r>
    </w:p>
    <w:p w:rsidR="00257F99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Мы такими быть хотим!</w:t>
      </w:r>
    </w:p>
    <w:p w:rsidR="000A78E2" w:rsidRPr="00245A73" w:rsidRDefault="000A78E2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4220" w:rsidRDefault="00AC004F" w:rsidP="00E330B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220" w:rsidRPr="000A78E2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школе трудится сплоченный и работоспособный коллектив, который прилагает немало усилий, чтобы нам было комфортно, и школа являлась для нас вторым домом. И как хорошо, что такое не происходит в нашей школе, как в этой сценке. Смотрим</w:t>
      </w:r>
      <w:proofErr w:type="gramStart"/>
      <w:r w:rsidR="00F34220" w:rsidRPr="000A78E2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AC004F" w:rsidRPr="00245A73" w:rsidRDefault="00AC004F" w:rsidP="00E330B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34220" w:rsidRPr="00AC004F" w:rsidRDefault="00F34220" w:rsidP="00E33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C004F" w:rsidRPr="00AC004F">
        <w:rPr>
          <w:rFonts w:ascii="Times New Roman" w:hAnsi="Times New Roman" w:cs="Times New Roman"/>
          <w:b/>
          <w:sz w:val="28"/>
          <w:szCs w:val="28"/>
        </w:rPr>
        <w:t>Сценка « Битва учителей»</w:t>
      </w:r>
      <w:r w:rsidRPr="00AC004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Биолог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сторик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3 мальчика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3 девочки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Лобанов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на сцену выходят биолог и историк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сторик: ну что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ё</w:t>
      </w:r>
      <w:proofErr w:type="spellEnd"/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сторик: биолог готов? Сейчас я тебя буду раскладывать на аминокислоты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сейчас я тебя историк развалю, как Советский Союз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а что ты скажешь на это?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пытается свистнуть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слюнявые пальцы очень страшно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историк пытается еще раз свистнуть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выпученные глаза, боюсь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боюсь</w:t>
      </w:r>
      <w:proofErr w:type="spellEnd"/>
      <w:proofErr w:type="gramEnd"/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!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на сцену выходят 3 мальчика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Биолог: да, а что ты скажешь на это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биолог хочет свистнуть, но передумывает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Биолог: выходим!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на сцену выходят 3 девочки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и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они нам сделают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мальчики начинают вместе смеяться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3 девочки вместе: списать не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дадим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* смеются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сторик: так, короче, ты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фуфло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трамвайное, чучело ходячее, чемодан без ручки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обращается к мальчикам, как вы еще меня там называли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рищ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очкастый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 xml:space="preserve">Историк: да ему вообще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рищ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не подходит, посмотри на него. Так ладно, мальчики, идите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негоже вам смотреть, что я сейчас буду делать с биологом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нее, мы лучше посмотрим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Мальчик3: нам надо знать какого урока не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удет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иологии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или истории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солнце вышло из за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тучи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глисты собрались в кучу. Самый главный глист сказал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чёты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ерунду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какую то говоришь вообще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Биолог и девочки смеются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Биолог дает пять 3 девочке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быкин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4 тебе за четверть, молодец 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ну ты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придурок</w:t>
      </w:r>
      <w:proofErr w:type="spellEnd"/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вообще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придурок</w:t>
      </w:r>
      <w:proofErr w:type="spellEnd"/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это твой ник в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инсте</w:t>
      </w:r>
      <w:proofErr w:type="spellEnd"/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Девочки смеются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Биолог дает пять 3 девочке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быкин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ты отличницей только что стала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мимо проходит Лобанов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сторик: Лобанов! Лобанов, хочешь 5 по истории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Лобанов: да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вставай за мной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Биолог: Лобанов, хочешь 2 пятерки по биологии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Лобанов: да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вставай за мной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сторик: Лобанов, 3 пятерки по истории хочешь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Лобанов: да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вставай за мной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Лобанов! 4 пятерки по биологии на дороге не валяются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Лобанов: я понял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Лобанов, 5 пятерок по истории, вставай за мной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ах ты, беспринципная сволочь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Лобанов собирается уходить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сторик: Лобанов, ты куда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Лобанов: да что-то у меня уже столько пятерок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родоки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спалят, надо идти двойки получать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Биолог: Лобанов, хочешь двойку по биологии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Лобанов: да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вставай за мной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сторик: Лобанов, 2 двойки по истории, вставай за мной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Лобанов: не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нененене</w:t>
      </w:r>
      <w:proofErr w:type="spellEnd"/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почему?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Лобанов: ну я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по истории шарить буду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Биолог смеется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 3 мальчика переходят от историка к биологу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э, вы куда?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Лобанов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езбашенный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психопат, с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дружить надо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Лобанов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ёё</w:t>
      </w:r>
      <w:proofErr w:type="spellEnd"/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дружить говорю с тобой будем!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Лобанов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аа</w:t>
      </w:r>
      <w:proofErr w:type="spellEnd"/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 xml:space="preserve">Биолог: ну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так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ребятишки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ребята,так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кто сейчас ко мне обратно перейдет, тому разрешу после уроков пнуть меня и снять на телефон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мальчики переходят к историку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Мальчики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оооо</w:t>
      </w:r>
      <w:proofErr w:type="spellEnd"/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Мальч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хочет пнуть историка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нен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не сейчас, после уроков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Биолог переходит на сторону историка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что здесь делаешь то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оой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прости, так хотелось тебя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нуть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сторик: Лобанов, ты не хочешь, ну снять?</w:t>
      </w:r>
      <w:r w:rsidRPr="00245A73">
        <w:rPr>
          <w:rFonts w:ascii="Times New Roman" w:hAnsi="Times New Roman" w:cs="Times New Roman"/>
          <w:sz w:val="28"/>
          <w:szCs w:val="28"/>
        </w:rPr>
        <w:br/>
        <w:t xml:space="preserve">* Лобанов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смеясь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показывает телефон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сторик: а, у тебя есть, тогда ладно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Девочка3: скинешь потом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Лобанов: конечно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конь троянский, начинай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ты начинай, я девочек не бью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а кто географичке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всёк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жена не считается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Биолог: ну что девчонки, записывайте тему урока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строение и травмы печени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записывайте и вы тему урока, сохранение Среднего Урала </w:t>
      </w:r>
    </w:p>
    <w:p w:rsidR="00F34220" w:rsidRPr="006F6CBF" w:rsidRDefault="00F34220" w:rsidP="00E33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CBF">
        <w:rPr>
          <w:rFonts w:ascii="Times New Roman" w:hAnsi="Times New Roman" w:cs="Times New Roman"/>
          <w:b/>
          <w:sz w:val="28"/>
          <w:szCs w:val="28"/>
        </w:rPr>
        <w:t>*Биолог и историк начинают драться</w:t>
      </w:r>
      <w:proofErr w:type="gramStart"/>
      <w:r w:rsidR="006F6C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F6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6CB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6F6CBF">
        <w:rPr>
          <w:rFonts w:ascii="Times New Roman" w:hAnsi="Times New Roman" w:cs="Times New Roman"/>
          <w:b/>
          <w:sz w:val="28"/>
          <w:szCs w:val="28"/>
        </w:rPr>
        <w:t>узыка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 Дети кричат и снимают на телефон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Девочка3: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шухер</w:t>
      </w:r>
      <w:proofErr w:type="spellEnd"/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, верстак идет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*На сцену выходит учитель трудов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опа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панэир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здесь за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шавали</w:t>
      </w:r>
      <w:proofErr w:type="spellEnd"/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выясняем, кто самый крутой учитель в школе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а, борьба за последнее и предпоследнее место. А что вы за теплицей не деретесь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там старшеклассники курят, они нас выгнали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короче давайте, я на победителя, не зря же я нарукавники надел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а я же проиграл как раз только что, вот он победитель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полностью признаю свою капитуляцию, вот победитель, пожалуйста, начинайте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Трудовик: ну что поняли, кто в школе самый сильный?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Мальчики хором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аа</w:t>
      </w:r>
      <w:proofErr w:type="spellEnd"/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Лобанов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ну, я сразу после него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Историк: С</w:t>
      </w:r>
      <w:r w:rsidR="000A78E2">
        <w:rPr>
          <w:rFonts w:ascii="Times New Roman" w:hAnsi="Times New Roman" w:cs="Times New Roman"/>
          <w:sz w:val="28"/>
          <w:szCs w:val="28"/>
        </w:rPr>
        <w:t xml:space="preserve">ергеич, если надаешь ему </w:t>
      </w:r>
      <w:proofErr w:type="gramStart"/>
      <w:r w:rsidR="000A78E2">
        <w:rPr>
          <w:rFonts w:ascii="Times New Roman" w:hAnsi="Times New Roman" w:cs="Times New Roman"/>
          <w:sz w:val="28"/>
          <w:szCs w:val="28"/>
        </w:rPr>
        <w:t>затрещи</w:t>
      </w:r>
      <w:r w:rsidRPr="00245A7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, я тебе пол литра поставлю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это я удачно еще сегодня ни у кого денег не занял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Сергеич, если ты этому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очкастому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оплеух надаешь, я тебе литр поставлю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ухты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незамерзайк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до зимы доживет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походу сегодня и трудов не будет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будет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, только повеселее чем обычно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 xml:space="preserve">Историк: Сергеич, Сергеич если, если расплющишь его, полтора литра тебе поставлю, полтора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неет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за полтора то я вам обоим наваляю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Историк: Сергеич подожди, может мы тебе каждый по литру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оставим и ты отпустишь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нас и все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и ты отпустишь нас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рудовик: вот вы жесткие, вот вы разбойники, хулиганы. Поставили меня на место и два литра еще поставили, вот молодцы, молодцы, пойдемте в магазин, Лобанов ты с нами?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Лобанов: да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Биолог: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</w:t>
      </w:r>
      <w:r w:rsidR="00F55D6B">
        <w:rPr>
          <w:rFonts w:ascii="Times New Roman" w:hAnsi="Times New Roman" w:cs="Times New Roman"/>
          <w:sz w:val="28"/>
          <w:szCs w:val="28"/>
        </w:rPr>
        <w:t>он с нами нам без него не продад</w:t>
      </w:r>
      <w:r w:rsidRPr="00245A73">
        <w:rPr>
          <w:rFonts w:ascii="Times New Roman" w:hAnsi="Times New Roman" w:cs="Times New Roman"/>
          <w:sz w:val="28"/>
          <w:szCs w:val="28"/>
        </w:rPr>
        <w:t xml:space="preserve">ут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*все дети встают в линейку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а я сейчас не понял, эта ситуация чему нас научила? Хорошему или плохому? 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Девочка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ну ты пойми у школы нет задачи научить нас хорошему или плохому, у школы есть 1  задача</w:t>
      </w:r>
    </w:p>
    <w:p w:rsidR="00F34220" w:rsidRPr="00245A73" w:rsidRDefault="00F34220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чтобы мы сдали ЕГЭ </w:t>
      </w:r>
    </w:p>
    <w:p w:rsidR="001F1417" w:rsidRPr="00245A73" w:rsidRDefault="001F1417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ш учи</w:t>
      </w:r>
      <w:r w:rsidR="00257F99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тель все может, </w:t>
      </w:r>
    </w:p>
    <w:p w:rsidR="00AC004F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Хоть ласки от жизни не ждет. </w:t>
      </w:r>
    </w:p>
    <w:p w:rsidR="00AC004F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Детей на скаку остановит. </w:t>
      </w:r>
    </w:p>
    <w:p w:rsidR="00AC004F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В гремящую залу войдет, </w:t>
      </w:r>
    </w:p>
    <w:p w:rsidR="00AC004F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Когда дискотека идет. </w:t>
      </w: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F99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Стихи сочиняет, рисует, </w:t>
      </w:r>
    </w:p>
    <w:p w:rsidR="00AC004F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Готовит, и вяжет, и шьет, </w:t>
      </w:r>
    </w:p>
    <w:p w:rsidR="00AC004F" w:rsidRDefault="00257F99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Играет на сцене, танцует. </w:t>
      </w:r>
    </w:p>
    <w:p w:rsidR="00257F99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даже, представьте, пое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7F99" w:rsidRPr="00245A73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gramEnd"/>
    </w:p>
    <w:p w:rsidR="00AC004F" w:rsidRPr="00245A73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0D2" w:rsidRPr="00245A73" w:rsidRDefault="00C340D2" w:rsidP="00E330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5A73">
        <w:rPr>
          <w:rFonts w:ascii="Times New Roman" w:hAnsi="Times New Roman" w:cs="Times New Roman"/>
          <w:color w:val="FF0000"/>
          <w:sz w:val="28"/>
          <w:szCs w:val="28"/>
        </w:rPr>
        <w:t xml:space="preserve">Песня "Учительская" На мотив песни "Говорила мама мне…" </w:t>
      </w:r>
    </w:p>
    <w:p w:rsidR="00C340D2" w:rsidRPr="00245A73" w:rsidRDefault="00C340D2" w:rsidP="00E330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Говорила мама мне про мечты обманные,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Да напрасно тратила слова.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Затыкала уши я, я ее не слушала.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Ах, мама, мама, как же ты была права!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Припев: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С тетрадками и планами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С утра и дотемна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Вечно ждешь комиссию.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Разве это мыслимо?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Ах, мама, мама, как же ты была права!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0D2" w:rsidRPr="00245A73" w:rsidRDefault="00C340D2" w:rsidP="00E330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Нынче совещание, завтра заседание,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Уж давно заброшена семья.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А приходишь вечером – кушать дома нечего.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Ах, мама, мама, как же ты была права!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Припев: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С тетрадками и сетками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Бежишь туда-сюда.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Муж сидит с газеткою,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Занят он соседкою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Ах, мама, мама, как же ты была права!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0D2" w:rsidRPr="00245A73" w:rsidRDefault="00C340D2" w:rsidP="00E330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А приходишь в школу ты,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И директор с завучем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</w:rPr>
        <w:t>Тянут в разны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стороны тебя.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План по воспитанию, самообразованию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Ты, подай, пожалуйста, сюда!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Припев: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Опять звучит заливистый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Звонок в душе моей.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Так зачем же в школу я </w:t>
      </w:r>
    </w:p>
    <w:p w:rsidR="00C340D2" w:rsidRPr="00245A73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Собираюсь каждый день?</w:t>
      </w:r>
    </w:p>
    <w:p w:rsidR="00C340D2" w:rsidRDefault="00C340D2" w:rsidP="00E330B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Ах, мама, мамочка, зачем?</w:t>
      </w:r>
    </w:p>
    <w:p w:rsidR="00AC004F" w:rsidRPr="00AC004F" w:rsidRDefault="00AC004F" w:rsidP="00E330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417" w:rsidRDefault="00AC004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04F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AC004F">
        <w:rPr>
          <w:rFonts w:ascii="Times New Roman" w:hAnsi="Times New Roman" w:cs="Times New Roman"/>
          <w:sz w:val="28"/>
          <w:szCs w:val="28"/>
        </w:rPr>
        <w:t xml:space="preserve">  </w:t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 начинается,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Разложены билеты,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И я, как полагается,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Ищу на них ответы.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Пытаюсь вспомнить что-то,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А что-то угадать.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Нелегкая работа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ы сдавать.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Pr="00AC004F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AC004F">
        <w:rPr>
          <w:rFonts w:ascii="Times New Roman" w:hAnsi="Times New Roman" w:cs="Times New Roman"/>
          <w:sz w:val="28"/>
          <w:szCs w:val="28"/>
        </w:rPr>
        <w:t xml:space="preserve">  </w:t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Даны ответы все же,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Да не всегда верны,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ы, похоже,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 еще сданы.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а вопрос пытается</w:t>
      </w:r>
      <w:proofErr w:type="gramStart"/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одбросить — хоть держись.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ом является,</w:t>
      </w:r>
      <w:r w:rsidR="006260BF" w:rsidRPr="00AC004F">
        <w:rPr>
          <w:rFonts w:ascii="Times New Roman" w:hAnsi="Times New Roman" w:cs="Times New Roman"/>
          <w:sz w:val="28"/>
          <w:szCs w:val="28"/>
        </w:rPr>
        <w:br/>
      </w:r>
      <w:r w:rsidR="006260BF" w:rsidRPr="00AC004F">
        <w:rPr>
          <w:rFonts w:ascii="Times New Roman" w:hAnsi="Times New Roman" w:cs="Times New Roman"/>
          <w:sz w:val="28"/>
          <w:szCs w:val="28"/>
          <w:shd w:val="clear" w:color="auto" w:fill="FFFFFF"/>
        </w:rPr>
        <w:t>По сути, наша жизнь.</w:t>
      </w:r>
    </w:p>
    <w:p w:rsidR="00F55D6B" w:rsidRPr="00AC004F" w:rsidRDefault="00F55D6B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60BF" w:rsidRPr="00AC004F" w:rsidRDefault="006260BF" w:rsidP="00E33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04F">
        <w:rPr>
          <w:rFonts w:ascii="Times New Roman" w:hAnsi="Times New Roman" w:cs="Times New Roman"/>
          <w:b/>
          <w:sz w:val="28"/>
          <w:szCs w:val="28"/>
        </w:rPr>
        <w:t>Сценка «Тяните билет»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заходит ученик): здравствуйте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здравствуйте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: на пересдачу, можно?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тяните билет     (ученик берет билет) учитель: читайте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еник: тяните билет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тяните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>Ученик: ах, да…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илеет</w:t>
      </w:r>
      <w:proofErr w:type="spellEnd"/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что не учили? Ну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еще раз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ен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иилееет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    учитель: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осерьёзней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пожалуйста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ен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илееет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  учитель: да что ж такое, берите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выше 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ен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ииилееет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ииилеееет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 учитель: ну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теперь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ниже 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ен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илее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   учитель: да нет, сядьте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ниже, тяните по выше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ен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иилееет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иилеееет</w:t>
      </w:r>
      <w:proofErr w:type="spellEnd"/>
      <w:r w:rsidR="00633E26">
        <w:rPr>
          <w:rFonts w:ascii="Times New Roman" w:hAnsi="Times New Roman" w:cs="Times New Roman"/>
          <w:sz w:val="28"/>
          <w:szCs w:val="28"/>
        </w:rPr>
        <w:t xml:space="preserve"> </w:t>
      </w:r>
      <w:r w:rsidRPr="00245A73">
        <w:rPr>
          <w:rFonts w:ascii="Times New Roman" w:hAnsi="Times New Roman" w:cs="Times New Roman"/>
          <w:sz w:val="28"/>
          <w:szCs w:val="28"/>
        </w:rPr>
        <w:t xml:space="preserve">учитель: что вы блеете, я сказал не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леть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билет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ен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лилеееет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  учитель: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до возьмите    учен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леет</w:t>
      </w:r>
      <w:proofErr w:type="spellEnd"/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что вы взяли     ученик: в до     учитель: до, до     ученик: что до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что до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, что вы взяли до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о</w:t>
      </w:r>
      <w:proofErr w:type="spellEnd"/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еник: до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оо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 учитель: до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одо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?      Ученик: да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ада</w:t>
      </w:r>
      <w:proofErr w:type="spellEnd"/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так, давайте еще раз,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ниже, по выше, по уверенней       учен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иилееет</w:t>
      </w:r>
      <w:proofErr w:type="spellEnd"/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ну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дай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цепочку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надену     учен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лееет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     учитель: по жёстче по жёстче, пальчики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раставьт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 (ученик начинает орать)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иииленееет</w:t>
      </w:r>
      <w:proofErr w:type="spellEnd"/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еще, еще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еще</w:t>
      </w:r>
      <w:proofErr w:type="spellEnd"/>
      <w:proofErr w:type="gramEnd"/>
      <w:r w:rsidRPr="00245A73">
        <w:rPr>
          <w:rFonts w:ascii="Times New Roman" w:hAnsi="Times New Roman" w:cs="Times New Roman"/>
          <w:sz w:val="28"/>
          <w:szCs w:val="28"/>
        </w:rPr>
        <w:t>, хорошо    (входит директор): здравствуйте, ну-с как дела? Как новый кондуктор?  (ученик орет)</w:t>
      </w:r>
    </w:p>
    <w:p w:rsidR="006260BF" w:rsidRPr="00245A73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(директор в шоке подходит к нему): так такого красавца можно завтра на маршрут, в какую-нибудь дыру, в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Капотню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. Хочешь в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Капотню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?    </w:t>
      </w:r>
    </w:p>
    <w:p w:rsidR="006260BF" w:rsidRDefault="006260B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еник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илллеееет</w:t>
      </w:r>
      <w:proofErr w:type="spellEnd"/>
    </w:p>
    <w:p w:rsidR="00AC004F" w:rsidRPr="00245A73" w:rsidRDefault="00AC004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836" w:rsidRPr="00245A73">
        <w:rPr>
          <w:rFonts w:ascii="Times New Roman" w:hAnsi="Times New Roman" w:cs="Times New Roman"/>
          <w:sz w:val="28"/>
          <w:szCs w:val="28"/>
        </w:rPr>
        <w:t xml:space="preserve">Танец – есть чувств и эмоций палитра –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Показать можно все, что на сердце сокрыто!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Танец – есть тела особый язык –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Расскажет о том, к чему каждый привык!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О танце можно рассуждать бесконечно,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Но танец – есть жизнь, и так будет вечно!</w:t>
      </w:r>
    </w:p>
    <w:p w:rsidR="006260BF" w:rsidRPr="00AC004F" w:rsidRDefault="00AC004F" w:rsidP="00E330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C004F">
        <w:rPr>
          <w:rFonts w:ascii="Times New Roman" w:hAnsi="Times New Roman" w:cs="Times New Roman"/>
          <w:color w:val="FF0000"/>
          <w:sz w:val="28"/>
          <w:szCs w:val="28"/>
        </w:rPr>
        <w:t>Танец «В вихре танца»</w:t>
      </w:r>
      <w:r w:rsidR="00966836" w:rsidRPr="00AC004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F99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Дорогие учителя! Сегодня ваш праздник! </w:t>
      </w: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F99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Нет ни одного человека, который бы не вспомнил своих любимых учителей. </w:t>
      </w: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F99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Ведь каждый из нас выбирает для себя идеал, на который старается быть похожим. И идеал этот – любимый учитель. </w:t>
      </w:r>
    </w:p>
    <w:p w:rsidR="00257F99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F99" w:rsidRPr="00245A73">
        <w:rPr>
          <w:rFonts w:ascii="Times New Roman" w:hAnsi="Times New Roman" w:cs="Times New Roman"/>
          <w:color w:val="000000"/>
          <w:sz w:val="28"/>
          <w:szCs w:val="28"/>
        </w:rPr>
        <w:t>Для нас учитель самый умный, талантливый, красивый. Низкий поклон вам от всех ваших учеников.</w:t>
      </w:r>
    </w:p>
    <w:p w:rsidR="00D077A4" w:rsidRPr="00245A73" w:rsidRDefault="00D077A4" w:rsidP="00D07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7A4" w:rsidRPr="00AC004F" w:rsidRDefault="00D077A4" w:rsidP="00D077A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C004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 мотив  песни Пирожкова «</w:t>
      </w:r>
      <w:proofErr w:type="spellStart"/>
      <w:r w:rsidRPr="00AC004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Чика</w:t>
      </w:r>
      <w:proofErr w:type="spellEnd"/>
      <w:r w:rsidRPr="00AC004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»</w:t>
      </w:r>
    </w:p>
    <w:p w:rsidR="00D077A4" w:rsidRPr="00245A73" w:rsidRDefault="00D077A4" w:rsidP="00D07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енЬя</w:t>
      </w:r>
      <w:proofErr w:type="spellEnd"/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м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 сегодня день, мы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вам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сегда и везде, и во всём будет «тишь да гладь»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дрым и красивым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ым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руды и силы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нания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пешим, так спешим от души с трепетом сказать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ереход]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важнее вас нет и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ь любые предметы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новый в ней день - отличный день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изучаем красивый, вам говорим мы спасибо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ы... с нами... и душою, и сердцами..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рипев - 2р.]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ый-самый яркий из дней нет вас нежней и милей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ый-самый яркий из дней не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) улыбок ценней..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ый-самый яркий из дней командой школьных друзей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ый-самый яркий из дней поздравим учителей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е страшен знаний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мучий лес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растёт с годами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интерес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для нас и пример, и друзья, и наставники..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 стараться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людьми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енах школьных классов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 царит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ами мы, точно мы, прыгнем мы выше головы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ереход]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важнее вас нет и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ь любые предметы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новый в ней день - отличный день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изучаем красивый, вам говорим мы спасибо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ы... с нами... и душою, и сердцами..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рипев - 2р.]: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ый-самый яркий из дней нет вас нежней и милей!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ый-самый яркий из дней не</w:t>
      </w:r>
      <w:proofErr w:type="gramStart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gramEnd"/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) улыбок ценней...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ый-самый яркий из дней командой школьных друзей,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ый-самый яркий из дней поздравим учителей!</w:t>
      </w:r>
    </w:p>
    <w:p w:rsidR="00D077A4" w:rsidRPr="00245A73" w:rsidRDefault="00D077A4" w:rsidP="00E33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66836" w:rsidRPr="00245A73">
        <w:rPr>
          <w:rFonts w:ascii="Times New Roman" w:hAnsi="Times New Roman" w:cs="Times New Roman"/>
          <w:color w:val="000000"/>
          <w:sz w:val="28"/>
          <w:szCs w:val="28"/>
        </w:rPr>
        <w:t>Покуда</w:t>
      </w:r>
      <w:proofErr w:type="gramEnd"/>
      <w:r w:rsidR="00966836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вертится Земля,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Родная хрупкая планета,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свете есть учителя,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И, значит, будет больше света! </w:t>
      </w: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836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Примите от нас подарок.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Пусть сердце волнуется вновь!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Найдите вы в нем и признанье,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>И нежную нашу любовь!</w:t>
      </w:r>
    </w:p>
    <w:p w:rsidR="00633E26" w:rsidRDefault="00633E26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6836" w:rsidRDefault="00966836" w:rsidP="00E330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04F" w:rsidRPr="00AC004F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AC004F">
        <w:rPr>
          <w:rFonts w:ascii="Times New Roman" w:hAnsi="Times New Roman" w:cs="Times New Roman"/>
          <w:color w:val="FF0000"/>
          <w:sz w:val="28"/>
          <w:szCs w:val="28"/>
        </w:rPr>
        <w:t>вучит музыка</w:t>
      </w:r>
      <w:r w:rsidR="00AC004F" w:rsidRPr="00AC004F">
        <w:rPr>
          <w:rFonts w:ascii="Times New Roman" w:hAnsi="Times New Roman" w:cs="Times New Roman"/>
          <w:color w:val="FF0000"/>
          <w:sz w:val="28"/>
          <w:szCs w:val="28"/>
        </w:rPr>
        <w:t>, дети раздают подарки.</w:t>
      </w:r>
    </w:p>
    <w:p w:rsidR="00D077A4" w:rsidRPr="00AC004F" w:rsidRDefault="00D077A4" w:rsidP="00E330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836"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есть экзамен? Кто определит? —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замен — это, — мудрость отвечает.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один всё знает, но молчит, </w:t>
      </w:r>
    </w:p>
    <w:p w:rsidR="00AC004F" w:rsidRDefault="00966836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же беспрестанно говорит,</w:t>
      </w:r>
    </w:p>
    <w:p w:rsidR="00966836" w:rsidRDefault="00966836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ь абсолютно ничего не знает.</w:t>
      </w:r>
    </w:p>
    <w:p w:rsidR="00AC004F" w:rsidRPr="00245A73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836" w:rsidRPr="00AC004F" w:rsidRDefault="00966836" w:rsidP="00E33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04F">
        <w:rPr>
          <w:rFonts w:ascii="Times New Roman" w:hAnsi="Times New Roman" w:cs="Times New Roman"/>
          <w:b/>
          <w:sz w:val="28"/>
          <w:szCs w:val="28"/>
        </w:rPr>
        <w:t>Сценка «Контрольный диктант для депутатов»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учитель сидит за столом, проверяет тетради, заходит ученик, держит перед лицом букет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тук-тук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здрасте-здраст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извините, я опоздал, у меня просто бабушка умерла, перед смертью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омашку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съела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и я не готов, извините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(учитель встает, кричит за кулисы): Толя, ты охранник или кто, ты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всяких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чокнутых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сюда пускаешь, а?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(уч1убирает букет из-за лица): вы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я не чокнутый, вы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proofErr w:type="gramStart"/>
      <w:r w:rsidRPr="00245A7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Леля Алексеевна, это вам (кладет букет на стол учителю): вы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это я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угунтаев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не узнаете? (учитель не понимает кто это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ну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угунтаев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.. (подходит к косяку и делает вид, что ……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Господи, и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угунтаев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соскучился что ли, я не пойму? 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до сих пор …..)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Учитель: ЧУГУНТАЕВ!!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да нет, Леля Алексеевна, не соскучился, дело в том, что я сейчас типа депутат, наш районный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мммм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и что ты приехал, а? в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тюряжку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сажают, да. Сейчас телевидение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риедет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небось? Я должна с грустным лицом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где ты сидел? И сказать: «Никто и подумать не мог, что с него вырастет такой?»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хуже, эти в администрации сидят, блин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товарищи-дундуки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езделия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не знают, что придумать, придумали, блин, тотальный диктант, в рамках программы ликбеза чиновников.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Сиди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пиши блин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изверги, а не люди, я представляю, кошмар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я же, со школы вообще ничего не помню. Помогите знания освежить. А я вас отблагодарю, ну коробкой конфет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«р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одные просторы», наши отечественные, хорошие конфеты. Сядете там, в учительской с девчонками, всем коллективом, ну, кто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жив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остался, чай попьете..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знаешь, что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угунтаев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пошел ты отсюда, я не собираюсь тратить на тебя свое время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а «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Рафаэлло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»?  (учитель ухмыляется): ха, садись (уч1 садится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 xml:space="preserve">(заходит уч2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справкой и прикрывается букетом): тук-тук, извините, опоздал, я болел, вот справка кстати, заполненная моим почерком (убирает от лица букет)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сюрприз.. Леля Алексеевна, это вам (вручает букет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так, а я что-то не поняла, вы кто?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вы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не помните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абонов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 xml:space="preserve">Ну, который все время цветы поливал, тряпку мочил ну и в туалет все-таки ходил, да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абонов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Палец о палец не ударил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в администрации сидит с самым лучшим кабинетом, у него на солнышко выходит кабинет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у нас тотальный диктант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ии</w:t>
      </w:r>
      <w:proofErr w:type="spellEnd"/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ну я в курсе   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скажите, есть варианты списать его здесь?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вариантов нет, я бы сказала, потому что у нас камеры после выборов до сих пор остались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блин, после этих выборов всегда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фигня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какая-то остается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ну да, например ты    Уч1: да или ты   Уч2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тыы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 Уч1: попой нюхаешь цветы с трехметровой высоты     Уч2: а цветы то не мои, попа нюхает твои   Уч1: а я лестницу поставлю, целовать тебя заставлю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мужики, остановитесь, вы же тут поубиваете друг друга. Ну что, диктант пишем?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да, конечно, конечно, я ни в коем случае не посрамлю ваше звание педагога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какой, ты, подлиза блин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(учитель берет книгу, начинает диктовать): ну что, с красной строки начинаем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смерк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…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кричит на 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): С КРАСНОЙ СТРОКИ, вот здесь, точку ставлю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учитель подходит к 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)   Уч2: у меня белая    (учитель переворачивает страницу в тетради ученика): давай, с красной строки (показывает)   Уч1: белая говорю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(диктует): смеркалось, ветер то и дел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подходит к уч1)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смер-ка-лось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НЕ СМОРКАЛАСЬ, смеркалось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ебил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кусок, смеркалось 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учитель подходит к 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): ветер то и дело, ТО И ДЕЛО ЭТО ТРИ РАЗНЫХ СЛОВА, то и дело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подходит к 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): распахивал, РАСПАХИВАЛ, да куда ты, это не «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» это «с» должно быть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ебил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начинает плакать) (учитель подходит к уч2): распахивал, РАСПАХИВАЛ ЭТО ОДНО СЛОВО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идиоты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(уч2 тоже начинает плакать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подходит к уч2): незакрытые, незакрытые ставни, НЕЗАКРЫТЫЕ СЛИТНО ПИШЕТСЯ, НЕЗАКРЫТЫЕ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 (подходит к 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): ставни, КУДА ТЫ КАПАЕШЬ, ВСЕ РАСТЕЧЕТСЯ, ВЫТРИ СОПЛИ СВОИ, как курица лапой пишет он, СТАВНИ, СТАВ-НИ, ТОЧКА  (уч1 смотрит на учителя и плачет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ручкой ставь точку, ДОКОСНИСЬ ДО БУМАГИ РУЧКОЙ (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кладет руку на тетрадь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РУЧКОЙ ДОКОСНИСЬ ДО БУМАГИ, Я ТЕБЕ СКАЗАЛА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а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это ножка что ли?  Учитель: ШАРИКОВОЙ РУЧКОЙ ДОКОСНИСЬ ДО БУМАГИ, ДЕБИЛ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(плача)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вы орете, я только писать учусь.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Задолбал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орать задания свои, уйду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нафиг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в лес жить один, картошки наберу со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спичками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и посмотрим кто кого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Я ТЕБЕ ЩАС КАК СБЕГУ ИЗ ДОМА, ЩАС ЛИНЕЙКУ ВОЗЬМУ, КАК ПО ХРЕБТУ НАДАЮ, БУДЕШЬ ЗНАТЬ   (учитель уходит к своему столу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капец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вы строгая, если вы с детьми так, то я представляю как собака у вас в туалете на унитазе с газетой сидит. Всё, это всё?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да, я же говорю: «Смеркалось, ветер то и дело распахивал незакрытые ставни»,  всё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ну не все же, да, там же ветер что-то ещё делал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нен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всё, Пришвина за эту строчку и любили, просто еще три листа и всё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три листа!? Три листа? Это ветер колыхал три листа, да?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неет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это писать еще три листа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писать три листа!? (отсчитывает в тетради три листа и показывает): еще вот столько!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ты что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ебил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не сможешь три листа написать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это ты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ебил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 Уч2: ты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ебил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 Уч1: ты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ебил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  Уч2: ты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дебил</w:t>
      </w:r>
      <w:proofErr w:type="spellEnd"/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ты, ты попой нюхаешь цветы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а цветы железные, для тебя полезные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я тебе не автомат, что бы нюхать аромат, понял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так все, продолжаем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(заходит уч3 с перевернутым букетом): тук-тук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хаа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тук-тук, это я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хаха</w:t>
      </w:r>
      <w:proofErr w:type="spellEnd"/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уч3 убирает от лица букет и глупо смеется, бросает цветы учителю на стол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так, дайте угадаю, это ваш одноклассник?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не узнаете, это же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обылев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обылев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(уч1 и уч3 переглядываются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он учился, он же вечерник, для него одного специально шестой тест делали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Сейчас министр образования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3: это..я..ну…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..диктант..муктант..ну..это..а..я..ну..это (бьёт себя по голове и хватается за руку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итель: я не пойму, он что, поломался у вас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тянет руку) учитель: говори 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встает из-за парты): Леля Алексеевна, знаете, просто он сам предложил этот закон, чтобы диктант писать, а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сам не знает, как его писать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так в чем проблема, я не поняла, сам предложил, сам и отмени, и всё диктанта не надо писать 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(уч3 надувает щеки): пум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пумпумтыцтыцтыц</w:t>
      </w:r>
      <w:proofErr w:type="spellEnd"/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(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тянет руку и встает): он говорит, что мол, чтобы отменить этот закон, надо написать заявление, а он его просто даже сказать не может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3: непосредственно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так, садись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с ушами (уч3 садится на корточки возле стола) да не сюда, за парту садись, пиши, заявление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lastRenderedPageBreak/>
        <w:t>(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ставит подножку ученику3, тот начинает махать кулаками)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Садись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обылев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открывай тетрадь</w:t>
      </w:r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1 (поворачивается к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обылеву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): пиши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зая-вл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Start"/>
      <w:r w:rsidRPr="00245A73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иши.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 делает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Бобылев</w:t>
      </w:r>
      <w:proofErr w:type="spellEnd"/>
      <w:r w:rsidRPr="0024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A73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A5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5A73">
        <w:rPr>
          <w:rFonts w:ascii="Times New Roman" w:hAnsi="Times New Roman" w:cs="Times New Roman"/>
          <w:sz w:val="28"/>
          <w:szCs w:val="28"/>
        </w:rPr>
        <w:t>дундук</w:t>
      </w:r>
      <w:proofErr w:type="spellEnd"/>
      <w:proofErr w:type="gramEnd"/>
    </w:p>
    <w:p w:rsidR="00966836" w:rsidRPr="00245A73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>: что-то нарисовал, что ты рисуешь?</w:t>
      </w:r>
    </w:p>
    <w:p w:rsidR="002D45F8" w:rsidRDefault="00966836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Учитель: ой, ужас. Надо было вам все таки пятерки ставить, работали бы сейчас, как все наши отличники, таксистами, на рынке, доставщиками пиццы, были б </w:t>
      </w:r>
      <w:proofErr w:type="gramStart"/>
      <w:r w:rsidRPr="00245A73">
        <w:rPr>
          <w:rFonts w:ascii="Times New Roman" w:hAnsi="Times New Roman" w:cs="Times New Roman"/>
          <w:sz w:val="28"/>
          <w:szCs w:val="28"/>
        </w:rPr>
        <w:t>людьми</w:t>
      </w:r>
      <w:proofErr w:type="gramEnd"/>
      <w:r w:rsidRPr="00245A73">
        <w:rPr>
          <w:rFonts w:ascii="Times New Roman" w:hAnsi="Times New Roman" w:cs="Times New Roman"/>
          <w:sz w:val="28"/>
          <w:szCs w:val="28"/>
        </w:rPr>
        <w:t xml:space="preserve"> в конце концов! </w:t>
      </w:r>
    </w:p>
    <w:p w:rsidR="00A50E93" w:rsidRPr="00245A73" w:rsidRDefault="00A50E93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836" w:rsidRDefault="00966836" w:rsidP="00E330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5A73">
        <w:rPr>
          <w:rFonts w:ascii="Times New Roman" w:hAnsi="Times New Roman" w:cs="Times New Roman"/>
          <w:sz w:val="28"/>
          <w:szCs w:val="28"/>
        </w:rPr>
        <w:t xml:space="preserve"> </w:t>
      </w:r>
      <w:r w:rsidR="00AC004F" w:rsidRPr="00AC004F">
        <w:rPr>
          <w:rFonts w:ascii="Times New Roman" w:hAnsi="Times New Roman" w:cs="Times New Roman"/>
          <w:color w:val="FF0000"/>
          <w:sz w:val="28"/>
          <w:szCs w:val="28"/>
        </w:rPr>
        <w:t>Звучит музыка.</w:t>
      </w:r>
    </w:p>
    <w:p w:rsidR="00D077A4" w:rsidRPr="00AC004F" w:rsidRDefault="00D077A4" w:rsidP="00E330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Классная музыка! Даже на дискотеку захотелось пойти, потанцевать…(Пританцовывает) </w:t>
      </w: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Интересно, а учителя ходят на дискотеку? </w:t>
      </w: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Да ты что?! Им же некогда! Уроки, заботы, проблемы</w:t>
      </w:r>
      <w:proofErr w:type="gramStart"/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>… К</w:t>
      </w:r>
      <w:proofErr w:type="gramEnd"/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акая дискотека? </w:t>
      </w: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А я знаю, почему учителям некогда.</w:t>
      </w: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Почему? </w:t>
      </w: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Они слишком много знают, слишком многому учат и слишком много задают. </w:t>
      </w:r>
    </w:p>
    <w:p w:rsidR="00AC004F" w:rsidRDefault="00AC004F" w:rsidP="00E3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>Ну и что?</w:t>
      </w:r>
    </w:p>
    <w:p w:rsidR="00966836" w:rsidRDefault="00AC004F" w:rsidP="00E330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>Много задают, потом много проверяют, в итоге – и учителям некогда, и детям тоже. Парадокс!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>Да? Но только не наши учителя, на дискотеку, конечно, не ходят, но танцуют красиво</w:t>
      </w:r>
      <w:r>
        <w:rPr>
          <w:rFonts w:ascii="Times New Roman" w:hAnsi="Times New Roman" w:cs="Times New Roman"/>
          <w:color w:val="000000"/>
          <w:sz w:val="28"/>
          <w:szCs w:val="28"/>
        </w:rPr>
        <w:t>, от души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D45F8" w:rsidRPr="00245A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A73" w:rsidRPr="00AC004F">
        <w:rPr>
          <w:rFonts w:ascii="Times New Roman" w:hAnsi="Times New Roman" w:cs="Times New Roman"/>
          <w:color w:val="FF0000"/>
          <w:sz w:val="28"/>
          <w:szCs w:val="28"/>
        </w:rPr>
        <w:t>Танец учителей и учеников</w:t>
      </w:r>
    </w:p>
    <w:p w:rsidR="00AC004F" w:rsidRPr="00245A73" w:rsidRDefault="00AC004F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A73" w:rsidRPr="00245A73" w:rsidRDefault="00AC004F" w:rsidP="00E33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330B4">
        <w:rPr>
          <w:rFonts w:ascii="Times New Roman" w:hAnsi="Times New Roman" w:cs="Times New Roman"/>
          <w:b/>
          <w:sz w:val="28"/>
          <w:szCs w:val="28"/>
        </w:rPr>
        <w:t>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A73"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этом зале в этот час</w:t>
      </w:r>
    </w:p>
    <w:p w:rsidR="00245A73" w:rsidRPr="00245A73" w:rsidRDefault="00245A73" w:rsidP="00E33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и горят светлей!</w:t>
      </w:r>
    </w:p>
    <w:p w:rsidR="00245A73" w:rsidRPr="00245A73" w:rsidRDefault="00245A73" w:rsidP="00E33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мы поздравляем вас,</w:t>
      </w:r>
    </w:p>
    <w:p w:rsidR="00245A73" w:rsidRPr="00245A73" w:rsidRDefault="00245A73" w:rsidP="00E33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учителей!</w:t>
      </w:r>
    </w:p>
    <w:p w:rsidR="00245A73" w:rsidRPr="00245A73" w:rsidRDefault="00245A73" w:rsidP="00E330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5A73" w:rsidRPr="00245A73" w:rsidRDefault="00AC004F" w:rsidP="00E33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B4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45A73">
        <w:rPr>
          <w:rFonts w:ascii="Times New Roman" w:hAnsi="Times New Roman" w:cs="Times New Roman"/>
          <w:sz w:val="28"/>
          <w:szCs w:val="28"/>
        </w:rPr>
        <w:t> </w:t>
      </w:r>
      <w:r w:rsidRPr="00245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A73"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Start"/>
      <w:r w:rsidR="00245A73"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245A73"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, к любым открытиям</w:t>
      </w:r>
    </w:p>
    <w:p w:rsidR="00245A73" w:rsidRPr="00245A73" w:rsidRDefault="00245A73" w:rsidP="00E33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начинается с тебя.</w:t>
      </w:r>
    </w:p>
    <w:p w:rsidR="00245A73" w:rsidRPr="00245A73" w:rsidRDefault="00245A73" w:rsidP="00E33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будет славен труд учителя,</w:t>
      </w:r>
    </w:p>
    <w:p w:rsidR="00245A73" w:rsidRPr="00245A73" w:rsidRDefault="00245A73" w:rsidP="00E33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будет славен День учителя.</w:t>
      </w:r>
    </w:p>
    <w:p w:rsidR="00245A73" w:rsidRPr="00245A73" w:rsidRDefault="00245A73" w:rsidP="00E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день, учителя</w:t>
      </w:r>
      <w:r w:rsidR="00AC004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077A4" w:rsidRPr="00245A73" w:rsidRDefault="00257F99" w:rsidP="00D0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D077A4" w:rsidRPr="00245A73">
        <w:rPr>
          <w:rFonts w:ascii="Times New Roman" w:hAnsi="Times New Roman" w:cs="Times New Roman"/>
          <w:b/>
          <w:sz w:val="28"/>
          <w:szCs w:val="28"/>
        </w:rPr>
        <w:t>Песня-переделка на день учителя (</w:t>
      </w:r>
      <w:proofErr w:type="spellStart"/>
      <w:r w:rsidR="00D077A4" w:rsidRPr="00245A73">
        <w:rPr>
          <w:rFonts w:ascii="Times New Roman" w:hAnsi="Times New Roman" w:cs="Times New Roman"/>
          <w:b/>
          <w:sz w:val="28"/>
          <w:szCs w:val="28"/>
        </w:rPr>
        <w:t>Хабиб</w:t>
      </w:r>
      <w:proofErr w:type="spellEnd"/>
      <w:r w:rsidR="00D077A4" w:rsidRPr="00245A73">
        <w:rPr>
          <w:rFonts w:ascii="Times New Roman" w:hAnsi="Times New Roman" w:cs="Times New Roman"/>
          <w:b/>
          <w:sz w:val="28"/>
          <w:szCs w:val="28"/>
        </w:rPr>
        <w:t xml:space="preserve"> – Ягода-малинка)</w:t>
      </w:r>
    </w:p>
    <w:p w:rsidR="00D077A4" w:rsidRPr="00245A73" w:rsidRDefault="00D077A4" w:rsidP="00D07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A73">
        <w:rPr>
          <w:rFonts w:ascii="Times New Roman" w:hAnsi="Times New Roman" w:cs="Times New Roman"/>
          <w:b/>
          <w:sz w:val="28"/>
          <w:szCs w:val="28"/>
        </w:rPr>
        <w:t>Вступление: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посвящается!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 встрече с вами, оп-оп-оп,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ем глазами, позабыв урок.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это нас простите,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ить не спешите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чки с колами,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шанс еще разок!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уплет: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в школе у нас,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– лучше всех! Вы просто класс!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№1, 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уважать есть сотня причин.</w:t>
      </w: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наш учитель на работе фанат.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ам новым и отчетам он рад.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кипою бумаг до ночи просидеть –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люнуть! Стоит только захотеть.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же, 2 повтора</w:t>
      </w: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уплет: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ы с утра примчитесь,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ом нашим зарядитесь,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один – учителя,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нам, как вторая семья.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наш учитель – дорогой бриллиант,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ценим ваш незаурядный талант –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ытерпеть наш класс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ю нелегко,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чите ребят вы все равно!</w:t>
      </w:r>
    </w:p>
    <w:p w:rsidR="00D077A4" w:rsidRPr="00245A73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A4" w:rsidRDefault="00D077A4" w:rsidP="00D07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же, 2 повтора</w:t>
      </w: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й </w:t>
      </w:r>
      <w:proofErr w:type="spellStart"/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яйяйяй</w:t>
      </w:r>
      <w:proofErr w:type="gramStart"/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spellEnd"/>
      <w:proofErr w:type="gramEnd"/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м, учитель,</w:t>
      </w: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й ей </w:t>
      </w:r>
      <w:proofErr w:type="spellStart"/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ейей</w:t>
      </w:r>
      <w:proofErr w:type="spellEnd"/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нас научите,</w:t>
      </w: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й </w:t>
      </w:r>
      <w:proofErr w:type="spellStart"/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яйяйяй</w:t>
      </w:r>
      <w:proofErr w:type="spellEnd"/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аздником, учитель,</w:t>
      </w:r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й ей </w:t>
      </w:r>
      <w:proofErr w:type="spellStart"/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ейейей</w:t>
      </w:r>
      <w:proofErr w:type="spellEnd"/>
      <w:r w:rsidRPr="00245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F99" w:rsidRPr="00AC004F" w:rsidRDefault="00257F99" w:rsidP="00E330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5A7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AC004F" w:rsidRPr="00AC004F">
        <w:rPr>
          <w:rFonts w:ascii="Times New Roman" w:hAnsi="Times New Roman" w:cs="Times New Roman"/>
          <w:color w:val="FF0000"/>
          <w:sz w:val="28"/>
          <w:szCs w:val="28"/>
        </w:rPr>
        <w:t>Фейерверки</w:t>
      </w:r>
    </w:p>
    <w:p w:rsidR="00257F99" w:rsidRPr="00257F99" w:rsidRDefault="00257F99" w:rsidP="00257F99">
      <w:pPr>
        <w:rPr>
          <w:sz w:val="32"/>
          <w:szCs w:val="32"/>
        </w:rPr>
      </w:pPr>
    </w:p>
    <w:sectPr w:rsidR="00257F99" w:rsidRPr="00257F99" w:rsidSect="004A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06BDE"/>
    <w:multiLevelType w:val="hybridMultilevel"/>
    <w:tmpl w:val="2F52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D2052"/>
    <w:multiLevelType w:val="hybridMultilevel"/>
    <w:tmpl w:val="D92637DC"/>
    <w:lvl w:ilvl="0" w:tplc="0A3AB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EA1"/>
    <w:rsid w:val="00062DDC"/>
    <w:rsid w:val="000A78E2"/>
    <w:rsid w:val="001F1417"/>
    <w:rsid w:val="00245A73"/>
    <w:rsid w:val="00257F99"/>
    <w:rsid w:val="002D45F8"/>
    <w:rsid w:val="00315CAC"/>
    <w:rsid w:val="00406EA1"/>
    <w:rsid w:val="004173DD"/>
    <w:rsid w:val="004A433C"/>
    <w:rsid w:val="005300BD"/>
    <w:rsid w:val="005C1CBC"/>
    <w:rsid w:val="006260BF"/>
    <w:rsid w:val="00627100"/>
    <w:rsid w:val="00633E26"/>
    <w:rsid w:val="00635B1E"/>
    <w:rsid w:val="0065598C"/>
    <w:rsid w:val="006F6CBF"/>
    <w:rsid w:val="007743CD"/>
    <w:rsid w:val="008A1959"/>
    <w:rsid w:val="0095165C"/>
    <w:rsid w:val="00951CCD"/>
    <w:rsid w:val="00966836"/>
    <w:rsid w:val="00A36FDC"/>
    <w:rsid w:val="00A50E93"/>
    <w:rsid w:val="00AC004F"/>
    <w:rsid w:val="00AC3637"/>
    <w:rsid w:val="00AD44F6"/>
    <w:rsid w:val="00B71895"/>
    <w:rsid w:val="00BE70F6"/>
    <w:rsid w:val="00C340D2"/>
    <w:rsid w:val="00C77FD0"/>
    <w:rsid w:val="00D077A4"/>
    <w:rsid w:val="00D2419C"/>
    <w:rsid w:val="00E330B4"/>
    <w:rsid w:val="00EA0C69"/>
    <w:rsid w:val="00F34220"/>
    <w:rsid w:val="00F5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C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2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419C"/>
    <w:rPr>
      <w:b/>
      <w:bCs/>
    </w:rPr>
  </w:style>
  <w:style w:type="character" w:styleId="a6">
    <w:name w:val="Hyperlink"/>
    <w:basedOn w:val="a0"/>
    <w:uiPriority w:val="99"/>
    <w:semiHidden/>
    <w:unhideWhenUsed/>
    <w:rsid w:val="006260B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624A-B4D8-45B1-9889-81657ADD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21-09-30T09:06:00Z</dcterms:created>
  <dcterms:modified xsi:type="dcterms:W3CDTF">2021-10-04T13:18:00Z</dcterms:modified>
</cp:coreProperties>
</file>